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99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34"/>
        <w:gridCol w:w="2353"/>
        <w:gridCol w:w="2353"/>
        <w:gridCol w:w="2353"/>
        <w:gridCol w:w="2353"/>
        <w:gridCol w:w="2353"/>
      </w:tblGrid>
      <w:tr w:rsidR="00817F8A" w:rsidRPr="000A6733" w14:paraId="7B96A387" w14:textId="77777777" w:rsidTr="00901AFC">
        <w:trPr>
          <w:trHeight w:val="342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0010AE" w14:textId="77777777" w:rsidR="00817F8A" w:rsidRPr="000A6733" w:rsidRDefault="00613DB0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A6733">
              <w:rPr>
                <w:rFonts w:ascii="Arial" w:hAnsi="Arial" w:cs="Arial"/>
                <w:b/>
                <w:sz w:val="28"/>
                <w:szCs w:val="28"/>
                <w:lang w:val="en-US"/>
              </w:rPr>
              <w:t>Week 1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8CB3E9" w14:textId="77777777" w:rsidR="00817F8A" w:rsidRPr="000A6733" w:rsidRDefault="00817F8A" w:rsidP="007203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6DEBD2C" w14:textId="77777777" w:rsidR="00817F8A" w:rsidRPr="000A6733" w:rsidRDefault="00817F8A" w:rsidP="007203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0C1E6B" w14:textId="77777777" w:rsidR="00817F8A" w:rsidRPr="000A6733" w:rsidRDefault="00817F8A" w:rsidP="007203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F7DC1D" w14:textId="77777777" w:rsidR="00817F8A" w:rsidRPr="000A6733" w:rsidRDefault="00817F8A" w:rsidP="007203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C43E4B" w14:textId="77777777" w:rsidR="009C2186" w:rsidRPr="000A6733" w:rsidRDefault="00B7508E" w:rsidP="00901AF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Fish Friday</w:t>
            </w:r>
          </w:p>
        </w:tc>
      </w:tr>
      <w:tr w:rsidR="00C6197E" w:rsidRPr="000A6733" w14:paraId="39520155" w14:textId="77777777" w:rsidTr="0056644C">
        <w:trPr>
          <w:trHeight w:val="1321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0C5B8A" w14:textId="6D9D3C93" w:rsidR="00C6197E" w:rsidRPr="000A6733" w:rsidRDefault="00C6197E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Option 1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14:paraId="079C6E79" w14:textId="77777777" w:rsidR="00C6197E" w:rsidRPr="000A6733" w:rsidRDefault="00C6197E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Pizza Bar</w:t>
            </w:r>
          </w:p>
          <w:p w14:paraId="2FE55C5C" w14:textId="77777777" w:rsidR="00C6197E" w:rsidRPr="000A6733" w:rsidRDefault="00C6197E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8A64217" w14:textId="77777777" w:rsidR="00C6197E" w:rsidRPr="000A6733" w:rsidRDefault="00C6197E" w:rsidP="00C6197E">
            <w:pPr>
              <w:overflowPunct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heese &amp; Tomato Pizza (V)</w:t>
            </w:r>
          </w:p>
          <w:p w14:paraId="1746C165" w14:textId="77777777" w:rsidR="00C6197E" w:rsidRPr="000A6733" w:rsidRDefault="00C6197E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4CEA243" w14:textId="1156AB24" w:rsidR="00C6197E" w:rsidRPr="000A6733" w:rsidRDefault="00C6197E" w:rsidP="00C6197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Pizza with a Thin Crisp Base Selection of Toppings</w:t>
            </w:r>
          </w:p>
          <w:p w14:paraId="1A90CCAE" w14:textId="77777777" w:rsidR="00C6197E" w:rsidRPr="000A6733" w:rsidRDefault="00C6197E" w:rsidP="00373431">
            <w:pPr>
              <w:overflowPunct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F25D257" w14:textId="77777777" w:rsidR="00C6197E" w:rsidRPr="000A6733" w:rsidRDefault="00C6197E" w:rsidP="00373431">
            <w:pPr>
              <w:overflowPunct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Ham,</w:t>
            </w:r>
          </w:p>
          <w:p w14:paraId="4008F199" w14:textId="4FC1F6CC" w:rsidR="00C6197E" w:rsidRPr="000A6733" w:rsidRDefault="00C6197E" w:rsidP="00373431">
            <w:pPr>
              <w:overflowPunct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Pineapple,</w:t>
            </w:r>
          </w:p>
          <w:p w14:paraId="322951E0" w14:textId="77777777" w:rsidR="00C6197E" w:rsidRPr="000A6733" w:rsidRDefault="00C6197E" w:rsidP="00373431">
            <w:pPr>
              <w:overflowPunct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Sweetcorn, Mushrooms</w:t>
            </w:r>
          </w:p>
          <w:p w14:paraId="7E52FD97" w14:textId="7831DA77" w:rsidR="00C6197E" w:rsidRPr="000A6733" w:rsidRDefault="00C6197E" w:rsidP="00373431">
            <w:pPr>
              <w:overflowPunct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Mixed Roasted Pepper</w:t>
            </w:r>
          </w:p>
          <w:p w14:paraId="5A52F286" w14:textId="77777777" w:rsidR="00C6197E" w:rsidRPr="000A6733" w:rsidRDefault="00C6197E" w:rsidP="00373431">
            <w:pPr>
              <w:overflowPunct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7636C94D" w14:textId="77777777" w:rsidR="00C6197E" w:rsidRPr="000A6733" w:rsidRDefault="00C6197E" w:rsidP="0069696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58164" w14:textId="77777777" w:rsidR="00C6197E" w:rsidRPr="000A6733" w:rsidRDefault="00C6197E" w:rsidP="00901AF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FD19AE4" w14:textId="77777777" w:rsidR="00C6197E" w:rsidRPr="000A6733" w:rsidRDefault="00C6197E" w:rsidP="001817A0">
            <w:pPr>
              <w:overflowPunct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Pork Sausages</w:t>
            </w:r>
          </w:p>
          <w:p w14:paraId="372FF432" w14:textId="77777777" w:rsidR="00C6197E" w:rsidRPr="000A6733" w:rsidRDefault="00C6197E" w:rsidP="001817A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Farm Assured Pork Sausages served with a Rich &amp; Tasty Grav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B7F410" w14:textId="524E63C2" w:rsidR="00C6197E" w:rsidRPr="000A6733" w:rsidRDefault="00C6197E" w:rsidP="004A066D">
            <w:pPr>
              <w:jc w:val="center"/>
              <w:rPr>
                <w:rFonts w:ascii="Arial" w:hAnsi="Arial" w:cs="Arial"/>
                <w:b/>
              </w:rPr>
            </w:pPr>
            <w:r w:rsidRPr="000A6733">
              <w:rPr>
                <w:rFonts w:ascii="Arial" w:hAnsi="Arial" w:cs="Arial"/>
                <w:b/>
              </w:rPr>
              <w:t>Traditional Roast with a Rich &amp; Tasty Gravy</w:t>
            </w:r>
          </w:p>
          <w:p w14:paraId="3D1AD1BF" w14:textId="77777777" w:rsidR="00C6197E" w:rsidRPr="000A6733" w:rsidRDefault="00C6197E" w:rsidP="004A06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</w:rPr>
              <w:t xml:space="preserve"> Farm Assured Sliced meat  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C3A7B8" w14:textId="07E22A8D" w:rsidR="00C6197E" w:rsidRPr="000A6733" w:rsidRDefault="00C6197E" w:rsidP="00B36F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hicken Dunkers</w:t>
            </w:r>
          </w:p>
          <w:p w14:paraId="10063B0D" w14:textId="77777777" w:rsidR="00C6197E" w:rsidRPr="000A6733" w:rsidRDefault="00C6197E" w:rsidP="00B36F0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5A69F78" w14:textId="777B67FA" w:rsidR="00C6197E" w:rsidRPr="000A6733" w:rsidRDefault="00C6197E" w:rsidP="00B36F0E">
            <w:pPr>
              <w:overflowPunct/>
              <w:jc w:val="center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Served with BBQ or a Rich &amp; Tasty Tomato Sauce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080C1" w14:textId="77777777" w:rsidR="00C6197E" w:rsidRPr="000A6733" w:rsidRDefault="00C6197E" w:rsidP="005248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Fish Finger</w:t>
            </w:r>
          </w:p>
          <w:p w14:paraId="499854DD" w14:textId="77777777" w:rsidR="00C6197E" w:rsidRPr="000A6733" w:rsidRDefault="00C6197E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Fillet of Fish Coated in a Crispy Breadcrumb</w:t>
            </w:r>
          </w:p>
          <w:p w14:paraId="73FC7993" w14:textId="77777777" w:rsidR="00C6197E" w:rsidRPr="000A6733" w:rsidRDefault="00C6197E" w:rsidP="00DC342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or </w:t>
            </w:r>
          </w:p>
          <w:p w14:paraId="37D0EDB2" w14:textId="77777777" w:rsidR="00C6197E" w:rsidRPr="000A6733" w:rsidRDefault="00C6197E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Salmon Fishcake</w:t>
            </w:r>
          </w:p>
          <w:p w14:paraId="653B91B7" w14:textId="77777777" w:rsidR="00C6197E" w:rsidRPr="000A6733" w:rsidRDefault="00C6197E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6197E" w:rsidRPr="000A6733" w14:paraId="0CFBFA77" w14:textId="77777777" w:rsidTr="00C6197E">
        <w:trPr>
          <w:trHeight w:val="1761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A09EA48" w14:textId="46369C88" w:rsidR="00C6197E" w:rsidRPr="000A6733" w:rsidRDefault="00C6197E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Option 2</w:t>
            </w:r>
          </w:p>
        </w:tc>
        <w:tc>
          <w:tcPr>
            <w:tcW w:w="235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35A19F" w14:textId="77777777" w:rsidR="00C6197E" w:rsidRPr="000A6733" w:rsidRDefault="00C6197E" w:rsidP="0069696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864114" w14:textId="77777777" w:rsidR="00C6197E" w:rsidRPr="000A6733" w:rsidRDefault="00C6197E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Vegetarian  Sausage (V)</w:t>
            </w:r>
          </w:p>
          <w:p w14:paraId="3C7B80E5" w14:textId="77777777" w:rsidR="00C6197E" w:rsidRPr="000A6733" w:rsidRDefault="00C6197E" w:rsidP="001817A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erved with Gravy</w:t>
            </w:r>
          </w:p>
          <w:p w14:paraId="690CA8DB" w14:textId="77777777" w:rsidR="00C6197E" w:rsidRPr="000A6733" w:rsidRDefault="00C6197E" w:rsidP="001817A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B6C755" w14:textId="77777777" w:rsidR="00C6197E" w:rsidRPr="000A6733" w:rsidRDefault="00C6197E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009BF53" w14:textId="77777777" w:rsidR="00C6197E" w:rsidRPr="000A6733" w:rsidRDefault="00C6197E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Oven Roast Vegetables (V)</w:t>
            </w:r>
          </w:p>
          <w:p w14:paraId="40FDBCE0" w14:textId="77777777" w:rsidR="00C6197E" w:rsidRPr="000A6733" w:rsidRDefault="00C6197E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Served in a Yorkshire pudding &amp; topped with Mature Chees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8D76FE" w14:textId="4FDFDACE" w:rsidR="00C6197E" w:rsidRPr="000A6733" w:rsidRDefault="00C6197E" w:rsidP="00901AFC">
            <w:pPr>
              <w:overflowPunct/>
              <w:jc w:val="center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  <w:r w:rsidRPr="000A6733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Quorn Dunkers (V)</w:t>
            </w:r>
          </w:p>
          <w:p w14:paraId="711AE170" w14:textId="21EA5CA7" w:rsidR="00C6197E" w:rsidRPr="000A6733" w:rsidRDefault="00C6197E" w:rsidP="00183ECB">
            <w:pPr>
              <w:overflowPunct/>
              <w:jc w:val="center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Served with BBQ or a Rich &amp; Tasty Tomato Sauce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55ACA" w14:textId="11FF2102" w:rsidR="00C6197E" w:rsidRPr="000A6733" w:rsidRDefault="00C6197E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Filled Jacket Potato(V)</w:t>
            </w:r>
          </w:p>
          <w:p w14:paraId="03A1FF9B" w14:textId="07C120FD" w:rsidR="00C6197E" w:rsidRPr="000A6733" w:rsidRDefault="00C6197E" w:rsidP="00901AF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With a choice of fillings</w:t>
            </w:r>
          </w:p>
          <w:p w14:paraId="171B3EF6" w14:textId="0588D22E" w:rsidR="00C6197E" w:rsidRPr="000A6733" w:rsidRDefault="00C6197E" w:rsidP="00901AF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Tuna</w:t>
            </w:r>
          </w:p>
          <w:p w14:paraId="14A735C1" w14:textId="24D525E1" w:rsidR="00C6197E" w:rsidRPr="000A6733" w:rsidRDefault="00C6197E" w:rsidP="00901AF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Cheese &amp; Baked Beans</w:t>
            </w:r>
          </w:p>
          <w:p w14:paraId="201B01FB" w14:textId="6C93E146" w:rsidR="00C6197E" w:rsidRPr="000A6733" w:rsidRDefault="00C6197E" w:rsidP="00901AF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i/>
                <w:sz w:val="18"/>
                <w:szCs w:val="18"/>
                <w:lang w:val="en-US"/>
              </w:rPr>
              <w:t>Roasted Vegetables</w:t>
            </w:r>
          </w:p>
          <w:p w14:paraId="6136C3A2" w14:textId="032F4B38" w:rsidR="00C6197E" w:rsidRPr="000A6733" w:rsidRDefault="00C6197E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C342B" w:rsidRPr="000A6733" w14:paraId="054F7DC3" w14:textId="77777777" w:rsidTr="0052480A">
        <w:trPr>
          <w:trHeight w:val="645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14:paraId="39C46E30" w14:textId="77777777" w:rsidR="00DC342B" w:rsidRPr="000A6733" w:rsidRDefault="00DC342B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0D9F72D" w14:textId="1E143280" w:rsidR="00986275" w:rsidRPr="000A6733" w:rsidRDefault="00986275" w:rsidP="00986275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Jacket wedges</w:t>
            </w:r>
          </w:p>
          <w:p w14:paraId="7690DDDA" w14:textId="7CCDA9E3" w:rsidR="00986275" w:rsidRPr="000A6733" w:rsidRDefault="00986275" w:rsidP="00986275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BEB68" w14:textId="6FA09A36" w:rsidR="0069696C" w:rsidRPr="000A6733" w:rsidRDefault="001817A0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reamed Potatoe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EA2CE52" w14:textId="77777777" w:rsidR="00DC342B" w:rsidRPr="000A6733" w:rsidRDefault="00DC342B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Roast Potatoes</w:t>
            </w:r>
          </w:p>
          <w:p w14:paraId="36D1FBF4" w14:textId="77777777" w:rsidR="00DC342B" w:rsidRPr="000A6733" w:rsidRDefault="00DC5B30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reamed</w:t>
            </w:r>
            <w:r w:rsidR="00DC342B"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otato</w:t>
            </w:r>
          </w:p>
          <w:p w14:paraId="30BB8327" w14:textId="77777777" w:rsidR="00186BE9" w:rsidRPr="000A6733" w:rsidRDefault="00186BE9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5AA986" w14:textId="77777777" w:rsidR="00E61E6F" w:rsidRPr="000A6733" w:rsidRDefault="00B36F0E" w:rsidP="00B36F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Savory Rice</w:t>
            </w:r>
          </w:p>
          <w:p w14:paraId="253D9A08" w14:textId="3B4D097C" w:rsidR="007D72DF" w:rsidRPr="000A6733" w:rsidRDefault="007D72DF" w:rsidP="00B36F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Pasta Twist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AF694" w14:textId="77777777" w:rsidR="00DC342B" w:rsidRPr="000A6733" w:rsidRDefault="00DC342B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hips</w:t>
            </w:r>
          </w:p>
          <w:p w14:paraId="21E26528" w14:textId="77777777" w:rsidR="00DC342B" w:rsidRPr="000A6733" w:rsidRDefault="00901AFC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ouscous</w:t>
            </w:r>
          </w:p>
        </w:tc>
      </w:tr>
      <w:tr w:rsidR="00901AFC" w:rsidRPr="000A6733" w14:paraId="486497C6" w14:textId="77777777" w:rsidTr="00183ECB">
        <w:trPr>
          <w:trHeight w:val="615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98473A" w14:textId="77777777" w:rsidR="00901AFC" w:rsidRPr="000A6733" w:rsidRDefault="00901AFC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C1BC2B3" w14:textId="77777777" w:rsidR="001817A0" w:rsidRPr="000A6733" w:rsidRDefault="00B36F0E" w:rsidP="00AB1E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Baked Beans</w:t>
            </w:r>
          </w:p>
          <w:p w14:paraId="42259307" w14:textId="75048618" w:rsidR="00B36F0E" w:rsidRPr="000A6733" w:rsidRDefault="00B36F0E" w:rsidP="00AB1E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Sweetcorn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BDF25" w14:textId="77777777" w:rsidR="001817A0" w:rsidRPr="000A6733" w:rsidRDefault="00B36F0E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arrots</w:t>
            </w:r>
          </w:p>
          <w:p w14:paraId="58876374" w14:textId="08C39C2E" w:rsidR="00B36F0E" w:rsidRPr="000A6733" w:rsidRDefault="00B36F0E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Garden Pea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D6AE4" w14:textId="77777777" w:rsidR="00901AFC" w:rsidRPr="000A6733" w:rsidRDefault="00B36F0E" w:rsidP="00B36F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abbage</w:t>
            </w:r>
          </w:p>
          <w:p w14:paraId="2A6EF4A0" w14:textId="77777777" w:rsidR="00B36F0E" w:rsidRPr="000A6733" w:rsidRDefault="00B36F0E" w:rsidP="00B36F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arrots</w:t>
            </w:r>
          </w:p>
          <w:p w14:paraId="16C03938" w14:textId="77777777" w:rsidR="00B36F0E" w:rsidRPr="000A6733" w:rsidRDefault="00B36F0E" w:rsidP="00B36F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Broccoli</w:t>
            </w:r>
          </w:p>
          <w:p w14:paraId="61DC9EFA" w14:textId="77777777" w:rsidR="007D72DF" w:rsidRPr="000A6733" w:rsidRDefault="007D72DF" w:rsidP="00B36F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E3F36A8" w14:textId="77777777" w:rsidR="007D72DF" w:rsidRPr="000A6733" w:rsidRDefault="007D72DF" w:rsidP="00B36F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8DD101E" w14:textId="67CBBDDA" w:rsidR="007D72DF" w:rsidRPr="000A6733" w:rsidRDefault="007D72DF" w:rsidP="00B36F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7319D" w14:textId="77777777" w:rsidR="00901AFC" w:rsidRPr="000A6733" w:rsidRDefault="00B36F0E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Farmhouse Mixed Vegetables</w:t>
            </w:r>
          </w:p>
          <w:p w14:paraId="46F8EBD9" w14:textId="75B962BA" w:rsidR="00B36F0E" w:rsidRPr="000A6733" w:rsidRDefault="00B36F0E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Sweetcorn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98CAA" w14:textId="3D2CCFF5" w:rsidR="00901AFC" w:rsidRPr="000A6733" w:rsidRDefault="00B36F0E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Baked Beans</w:t>
            </w:r>
          </w:p>
          <w:p w14:paraId="0D1A636A" w14:textId="29E23780" w:rsidR="00B36F0E" w:rsidRPr="000A6733" w:rsidRDefault="00B36F0E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Garden Peas</w:t>
            </w:r>
          </w:p>
        </w:tc>
      </w:tr>
      <w:tr w:rsidR="00901AFC" w:rsidRPr="000A6733" w14:paraId="1206A8A0" w14:textId="77777777" w:rsidTr="001817A0">
        <w:trPr>
          <w:trHeight w:val="675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61F5E98" w14:textId="77777777" w:rsidR="00901AFC" w:rsidRPr="000A6733" w:rsidRDefault="00901AFC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Salad Selec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7CDAFE" w14:textId="77777777" w:rsidR="00901AFC" w:rsidRPr="000A6733" w:rsidRDefault="00901AFC" w:rsidP="00DC5B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Seasonal Salad Selection</w:t>
            </w:r>
          </w:p>
          <w:p w14:paraId="2CE9F9B9" w14:textId="77777777" w:rsidR="00901AFC" w:rsidRPr="000A6733" w:rsidRDefault="00901AFC" w:rsidP="006969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1DF192" w14:textId="77777777" w:rsidR="001817A0" w:rsidRPr="000A6733" w:rsidRDefault="001817A0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Seasonal Salad Selection</w:t>
            </w:r>
          </w:p>
          <w:p w14:paraId="42C92CD4" w14:textId="77777777" w:rsidR="00901AFC" w:rsidRPr="000A6733" w:rsidRDefault="00901AFC" w:rsidP="00DC342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C9A319" w14:textId="77777777" w:rsidR="001817A0" w:rsidRPr="000A6733" w:rsidRDefault="001817A0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Seasonal Salad Selection</w:t>
            </w:r>
          </w:p>
          <w:p w14:paraId="6482C701" w14:textId="77777777" w:rsidR="00901AFC" w:rsidRPr="000A6733" w:rsidRDefault="00901AFC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951CD" w14:textId="77777777" w:rsidR="001817A0" w:rsidRPr="000A6733" w:rsidRDefault="001817A0" w:rsidP="00181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Seasonal Salad Selection</w:t>
            </w:r>
          </w:p>
          <w:p w14:paraId="4E63D02E" w14:textId="77777777" w:rsidR="00901AFC" w:rsidRPr="000A6733" w:rsidRDefault="00901AFC" w:rsidP="000777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366314" w14:textId="77777777" w:rsidR="00901AFC" w:rsidRPr="000A6733" w:rsidRDefault="00901AFC" w:rsidP="00DC5B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Seasonal Salad Selection</w:t>
            </w:r>
          </w:p>
          <w:p w14:paraId="4F83E575" w14:textId="77777777" w:rsidR="00901AFC" w:rsidRPr="000A6733" w:rsidRDefault="00901AFC" w:rsidP="00DC34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6275" w:rsidRPr="000A6733" w14:paraId="6E78E8C3" w14:textId="77777777" w:rsidTr="00183ECB">
        <w:trPr>
          <w:trHeight w:val="506"/>
        </w:trPr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7FC3EA" w14:textId="7F48EA59" w:rsidR="00986275" w:rsidRPr="000A6733" w:rsidRDefault="00986275" w:rsidP="009862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Bread</w:t>
            </w:r>
          </w:p>
          <w:p w14:paraId="548BADEA" w14:textId="77777777" w:rsidR="00986275" w:rsidRPr="000A6733" w:rsidRDefault="00986275" w:rsidP="009862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9BD5E8" w14:textId="77777777" w:rsidR="00986275" w:rsidRPr="000A6733" w:rsidRDefault="00986275" w:rsidP="009862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69EE56" w14:textId="2B53455B" w:rsidR="00986275" w:rsidRPr="000A6733" w:rsidRDefault="00986275" w:rsidP="009862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Bread Selection</w:t>
            </w:r>
          </w:p>
          <w:p w14:paraId="30E936E7" w14:textId="77777777" w:rsidR="00986275" w:rsidRPr="000A6733" w:rsidRDefault="00986275" w:rsidP="009862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DEC17B4" w14:textId="77777777" w:rsidR="00986275" w:rsidRPr="000A6733" w:rsidRDefault="00986275" w:rsidP="009862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9269D5A" w14:textId="17EA59B4" w:rsidR="00986275" w:rsidRPr="000A6733" w:rsidRDefault="00986275" w:rsidP="009862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Bread Selectio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8FFAC" w14:textId="148003E4" w:rsidR="00986275" w:rsidRPr="000A6733" w:rsidRDefault="00986275" w:rsidP="009862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Bread Selectio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744C35" w14:textId="0E220FD5" w:rsidR="00986275" w:rsidRPr="000A6733" w:rsidRDefault="00986275" w:rsidP="009862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Bread Selectio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17A2D" w14:textId="4BC6153A" w:rsidR="00986275" w:rsidRPr="000A6733" w:rsidRDefault="00986275" w:rsidP="009862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Bread Selection</w:t>
            </w:r>
          </w:p>
        </w:tc>
      </w:tr>
      <w:tr w:rsidR="007D72DF" w:rsidRPr="000A6733" w14:paraId="57DA8ED0" w14:textId="77777777" w:rsidTr="0052480A">
        <w:trPr>
          <w:trHeight w:val="974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866791" w14:textId="77777777" w:rsidR="007D72DF" w:rsidRPr="000A6733" w:rsidRDefault="007D72DF" w:rsidP="007D72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4000B6" w14:textId="77777777" w:rsidR="007D72DF" w:rsidRPr="000A6733" w:rsidRDefault="007D72DF" w:rsidP="007D72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sz w:val="18"/>
                <w:szCs w:val="18"/>
                <w:lang w:val="en-US"/>
              </w:rPr>
              <w:t>Pudding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33CB99" w14:textId="77777777" w:rsidR="007D72DF" w:rsidRPr="000A6733" w:rsidRDefault="007D72DF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hocolate &amp; Vanilla Swirl Mousse or Strawberry &amp; Vanilla Swirl Mousse</w:t>
            </w:r>
          </w:p>
          <w:p w14:paraId="7C683A8D" w14:textId="7071A0FE" w:rsidR="00986275" w:rsidRPr="000A6733" w:rsidRDefault="00986275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9B3DC4" w14:textId="5092BD8E" w:rsidR="007D72DF" w:rsidRPr="000A6733" w:rsidRDefault="007D72DF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Fruit Sponge &amp; Custar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9D5C7F" w14:textId="2F005C8B" w:rsidR="007D72DF" w:rsidRPr="000A6733" w:rsidRDefault="00986275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Fruit</w:t>
            </w:r>
            <w:r w:rsidR="00C6197E"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pped Cheesecake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8E0D1E" w14:textId="4A6A05EA" w:rsidR="007D72DF" w:rsidRPr="000A6733" w:rsidRDefault="007D72DF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2F25B3E" w14:textId="667201CE" w:rsidR="007D72DF" w:rsidRPr="000A6733" w:rsidRDefault="007D72DF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Muffin Selection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E694D" w14:textId="3C7A8AD6" w:rsidR="007D72DF" w:rsidRPr="000A6733" w:rsidRDefault="007D72DF" w:rsidP="007D72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2D01BE" w14:textId="27993AB8" w:rsidR="007D72DF" w:rsidRPr="000A6733" w:rsidRDefault="00986275" w:rsidP="007D72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Vanilla </w:t>
            </w:r>
            <w:r w:rsidR="007D72DF"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Ice Cream</w:t>
            </w:r>
          </w:p>
        </w:tc>
      </w:tr>
      <w:tr w:rsidR="007D72DF" w:rsidRPr="004332C2" w14:paraId="67747EAE" w14:textId="77777777" w:rsidTr="00183ECB">
        <w:trPr>
          <w:trHeight w:val="521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A59C5F" w14:textId="77777777" w:rsidR="007D72DF" w:rsidRPr="000A6733" w:rsidRDefault="007D72DF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6CEE69" w14:textId="77777777" w:rsidR="007D72DF" w:rsidRPr="000A6733" w:rsidRDefault="007D72DF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heese &amp; Cracker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02FC66" w14:textId="77777777" w:rsidR="007D72DF" w:rsidRPr="000A6733" w:rsidRDefault="007D72DF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Fruit Yoghurt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D99AF1F" w14:textId="77777777" w:rsidR="007D72DF" w:rsidRPr="000A6733" w:rsidRDefault="007D72DF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heese &amp; Cracker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DFF87A" w14:textId="77777777" w:rsidR="007D72DF" w:rsidRPr="000A6733" w:rsidRDefault="007D72DF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Fruit Yoghurt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C2D59" w14:textId="77777777" w:rsidR="007D72DF" w:rsidRDefault="007D72DF" w:rsidP="007D72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6733">
              <w:rPr>
                <w:rFonts w:ascii="Arial" w:hAnsi="Arial" w:cs="Arial"/>
                <w:b/>
                <w:sz w:val="18"/>
                <w:szCs w:val="18"/>
                <w:lang w:val="en-US"/>
              </w:rPr>
              <w:t>Cheese &amp; Crackers</w:t>
            </w:r>
          </w:p>
        </w:tc>
      </w:tr>
    </w:tbl>
    <w:p w14:paraId="7B2CC0C2" w14:textId="77777777" w:rsidR="00373AA2" w:rsidRDefault="00373AA2">
      <w:pPr>
        <w:rPr>
          <w:rFonts w:ascii="Arial" w:hAnsi="Arial" w:cs="Arial"/>
          <w:b/>
          <w:sz w:val="28"/>
          <w:szCs w:val="28"/>
          <w:lang w:val="en-US"/>
        </w:rPr>
      </w:pPr>
    </w:p>
    <w:p w14:paraId="6E197D95" w14:textId="77777777" w:rsidR="00986275" w:rsidRDefault="00986275">
      <w:pPr>
        <w:rPr>
          <w:rFonts w:ascii="Arial" w:hAnsi="Arial" w:cs="Arial"/>
          <w:b/>
          <w:sz w:val="28"/>
          <w:szCs w:val="28"/>
          <w:lang w:val="en-US"/>
        </w:rPr>
      </w:pPr>
    </w:p>
    <w:p w14:paraId="3729EBE0" w14:textId="77777777" w:rsidR="00986275" w:rsidRDefault="00986275">
      <w:pPr>
        <w:rPr>
          <w:rFonts w:ascii="Arial" w:hAnsi="Arial" w:cs="Arial"/>
          <w:b/>
          <w:sz w:val="28"/>
          <w:szCs w:val="28"/>
          <w:lang w:val="en-US"/>
        </w:rPr>
      </w:pPr>
    </w:p>
    <w:p w14:paraId="73C12E3B" w14:textId="77777777" w:rsidR="00986275" w:rsidRDefault="00986275">
      <w:pPr>
        <w:rPr>
          <w:rFonts w:ascii="Arial" w:hAnsi="Arial" w:cs="Arial"/>
          <w:b/>
          <w:sz w:val="28"/>
          <w:szCs w:val="28"/>
          <w:lang w:val="en-US"/>
        </w:rPr>
      </w:pPr>
    </w:p>
    <w:p w14:paraId="0211E9DE" w14:textId="77777777" w:rsidR="00986275" w:rsidRDefault="00986275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13399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34"/>
        <w:gridCol w:w="2353"/>
        <w:gridCol w:w="2353"/>
        <w:gridCol w:w="2353"/>
        <w:gridCol w:w="2353"/>
        <w:gridCol w:w="2353"/>
      </w:tblGrid>
      <w:tr w:rsidR="009D1C6D" w:rsidRPr="004332C2" w14:paraId="0AEBE981" w14:textId="77777777" w:rsidTr="00B22BD4">
        <w:trPr>
          <w:trHeight w:val="342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EBD3B9" w14:textId="77777777" w:rsidR="009D1C6D" w:rsidRPr="0066613C" w:rsidRDefault="009D1C6D" w:rsidP="00B8228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Week 2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8266D26" w14:textId="77777777" w:rsidR="009D1C6D" w:rsidRPr="004332C2" w:rsidRDefault="009D1C6D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53617E8" w14:textId="77777777" w:rsidR="009D1C6D" w:rsidRPr="004332C2" w:rsidRDefault="009D1C6D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73FF598" w14:textId="77777777" w:rsidR="009D1C6D" w:rsidRPr="004332C2" w:rsidRDefault="009D1C6D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BBDD202" w14:textId="77777777" w:rsidR="009D1C6D" w:rsidRPr="004332C2" w:rsidRDefault="009D1C6D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2E986D" w14:textId="77777777" w:rsidR="009D1C6D" w:rsidRDefault="009D1C6D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Friday</w:t>
            </w:r>
          </w:p>
          <w:p w14:paraId="529A779F" w14:textId="77777777" w:rsidR="009D1C6D" w:rsidRPr="004332C2" w:rsidRDefault="009D1C6D" w:rsidP="00373AA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777B4" w:rsidRPr="004332C2" w14:paraId="382DB9CE" w14:textId="77777777" w:rsidTr="00864F89">
        <w:trPr>
          <w:trHeight w:val="163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69AC11" w14:textId="1CD2E6B3" w:rsidR="000777B4" w:rsidRPr="004332C2" w:rsidRDefault="00287B35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ption 1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AD67A" w14:textId="77777777" w:rsidR="000777B4" w:rsidRPr="000777B4" w:rsidRDefault="000777B4" w:rsidP="00843F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102D90A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luten Free Pork Meatballs</w:t>
            </w:r>
          </w:p>
          <w:p w14:paraId="154D42DB" w14:textId="77777777" w:rsidR="000777B4" w:rsidRPr="000777B4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6C30">
              <w:rPr>
                <w:rFonts w:ascii="Arial" w:hAnsi="Arial" w:cs="Arial"/>
                <w:i/>
                <w:sz w:val="18"/>
                <w:szCs w:val="18"/>
                <w:lang w:val="en-US"/>
              </w:rPr>
              <w:t>Farm Assured Pork Meatballs served with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 Rich Tomato Sauce or </w:t>
            </w:r>
            <w:r w:rsidRPr="00B16C30">
              <w:rPr>
                <w:rFonts w:ascii="Arial" w:hAnsi="Arial" w:cs="Arial"/>
                <w:i/>
                <w:sz w:val="18"/>
                <w:szCs w:val="18"/>
                <w:lang w:val="en-US"/>
              </w:rPr>
              <w:t>Gravy</w:t>
            </w:r>
          </w:p>
          <w:p w14:paraId="500A8687" w14:textId="77777777" w:rsidR="000777B4" w:rsidRPr="000777B4" w:rsidRDefault="000777B4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00AB86" w14:textId="77777777" w:rsidR="00CB0F0C" w:rsidRPr="0013164F" w:rsidRDefault="00E72A09" w:rsidP="000777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>Beef Burrito</w:t>
            </w:r>
          </w:p>
          <w:p w14:paraId="15162052" w14:textId="21CCE740" w:rsidR="00E72A09" w:rsidRPr="0013164F" w:rsidRDefault="00E72A09" w:rsidP="00E72A0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i/>
              </w:rPr>
              <w:t xml:space="preserve">Farm Assured </w:t>
            </w:r>
            <w:r w:rsidRPr="0013164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inced Beef in a Mildly Spiced </w:t>
            </w:r>
          </w:p>
          <w:p w14:paraId="6B988781" w14:textId="77777777" w:rsidR="00E72A09" w:rsidRPr="0013164F" w:rsidRDefault="00E72A09" w:rsidP="00E72A0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i/>
                <w:sz w:val="18"/>
                <w:szCs w:val="18"/>
                <w:lang w:val="en-US"/>
              </w:rPr>
              <w:t>Rich Tomato Sauce</w:t>
            </w:r>
          </w:p>
          <w:p w14:paraId="0676C4F3" w14:textId="068B928F" w:rsidR="00E72A09" w:rsidRPr="0013164F" w:rsidRDefault="00E72A09" w:rsidP="00E72A0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i/>
                <w:sz w:val="18"/>
                <w:szCs w:val="18"/>
                <w:lang w:val="en-US"/>
              </w:rPr>
              <w:t>Served in a Soft Flour Wrap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6E4EFC" w14:textId="52D1C34D" w:rsidR="004A066D" w:rsidRPr="00864F89" w:rsidRDefault="004A066D" w:rsidP="004A066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64F89">
              <w:rPr>
                <w:rFonts w:ascii="Arial" w:hAnsi="Arial" w:cs="Arial"/>
                <w:b/>
                <w:highlight w:val="yellow"/>
              </w:rPr>
              <w:t>Traditional Roast with</w:t>
            </w:r>
            <w:r w:rsidR="00373AA2" w:rsidRPr="00864F89">
              <w:rPr>
                <w:rFonts w:ascii="Arial" w:hAnsi="Arial" w:cs="Arial"/>
                <w:b/>
                <w:highlight w:val="yellow"/>
              </w:rPr>
              <w:t xml:space="preserve"> a</w:t>
            </w:r>
            <w:r w:rsidRPr="00864F89">
              <w:rPr>
                <w:rFonts w:ascii="Arial" w:hAnsi="Arial" w:cs="Arial"/>
                <w:b/>
                <w:highlight w:val="yellow"/>
              </w:rPr>
              <w:t xml:space="preserve"> Rich &amp; Tasty Gravy</w:t>
            </w:r>
          </w:p>
          <w:p w14:paraId="43D8CF92" w14:textId="77777777" w:rsidR="000777B4" w:rsidRPr="00864F89" w:rsidRDefault="004A066D" w:rsidP="004A066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864F89">
              <w:rPr>
                <w:rFonts w:ascii="Arial" w:hAnsi="Arial" w:cs="Arial"/>
                <w:i/>
                <w:highlight w:val="yellow"/>
              </w:rPr>
              <w:t xml:space="preserve"> Farm Assured Sliced meat  </w:t>
            </w:r>
          </w:p>
          <w:p w14:paraId="6F9FEC74" w14:textId="77777777" w:rsidR="000777B4" w:rsidRPr="00864F89" w:rsidRDefault="000777B4" w:rsidP="004A066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2AE7FF" w14:textId="77777777" w:rsidR="00864F89" w:rsidRPr="007D398F" w:rsidRDefault="007D398F" w:rsidP="00242012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7D398F">
              <w:rPr>
                <w:rFonts w:ascii="Arial" w:hAnsi="Arial" w:cs="Arial"/>
                <w:highlight w:val="yellow"/>
                <w:lang w:val="en-US"/>
              </w:rPr>
              <w:t xml:space="preserve">Toad in the Hole </w:t>
            </w:r>
          </w:p>
          <w:p w14:paraId="0596C560" w14:textId="77777777" w:rsidR="007D398F" w:rsidRPr="007D398F" w:rsidRDefault="007D398F" w:rsidP="00242012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4F917845" w14:textId="7014316B" w:rsidR="007D398F" w:rsidRPr="007D398F" w:rsidRDefault="007D398F" w:rsidP="00242012">
            <w:pPr>
              <w:jc w:val="center"/>
              <w:rPr>
                <w:rFonts w:ascii="Arial" w:hAnsi="Arial" w:cs="Arial"/>
                <w:lang w:val="en-US"/>
              </w:rPr>
            </w:pPr>
            <w:r w:rsidRPr="007D398F">
              <w:rPr>
                <w:rFonts w:ascii="Arial" w:hAnsi="Arial" w:cs="Arial"/>
                <w:i/>
                <w:highlight w:val="yellow"/>
              </w:rPr>
              <w:t xml:space="preserve">Farm Assured Pork </w:t>
            </w:r>
            <w:r w:rsidRPr="007D398F">
              <w:rPr>
                <w:rFonts w:ascii="Arial" w:hAnsi="Arial" w:cs="Arial"/>
                <w:i/>
                <w:iCs/>
                <w:highlight w:val="yellow"/>
                <w:lang w:val="en-US"/>
              </w:rPr>
              <w:t>Sausage in a Yorkshire Pudding swerved with a Rich Grav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DE8ED" w14:textId="77777777" w:rsidR="000777B4" w:rsidRPr="00825283" w:rsidRDefault="000777B4" w:rsidP="002D70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25283">
              <w:rPr>
                <w:rFonts w:ascii="Arial" w:hAnsi="Arial" w:cs="Arial"/>
                <w:b/>
                <w:sz w:val="18"/>
                <w:szCs w:val="18"/>
                <w:lang w:val="en-US"/>
              </w:rPr>
              <w:t>Battered Fillet of Fish</w:t>
            </w:r>
          </w:p>
          <w:p w14:paraId="0597B619" w14:textId="77777777" w:rsidR="000777B4" w:rsidRDefault="000777B4" w:rsidP="002D701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D5D3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hite </w:t>
            </w:r>
            <w:r w:rsidR="00373AA2" w:rsidRPr="005D5D39">
              <w:rPr>
                <w:rFonts w:ascii="Arial" w:hAnsi="Arial" w:cs="Arial"/>
                <w:i/>
                <w:sz w:val="18"/>
                <w:szCs w:val="18"/>
                <w:lang w:val="en-US"/>
              </w:rPr>
              <w:t>Fillet coated in a light Batter</w:t>
            </w:r>
          </w:p>
          <w:p w14:paraId="3887864D" w14:textId="77777777" w:rsidR="00E72A09" w:rsidRDefault="00E72A09" w:rsidP="002D701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r </w:t>
            </w:r>
          </w:p>
          <w:p w14:paraId="009D936F" w14:textId="17C9ECA0" w:rsidR="00E72A09" w:rsidRPr="00E72A09" w:rsidRDefault="00E72A09" w:rsidP="002D70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>Fish  Cake</w:t>
            </w:r>
          </w:p>
        </w:tc>
      </w:tr>
      <w:tr w:rsidR="000777B4" w:rsidRPr="004332C2" w14:paraId="01BC3B63" w14:textId="77777777" w:rsidTr="00864F89">
        <w:trPr>
          <w:trHeight w:val="1653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D3DDB51" w14:textId="6B8E025F" w:rsidR="000777B4" w:rsidRPr="004332C2" w:rsidRDefault="00287B35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ption 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13A2AB" w14:textId="77777777" w:rsidR="000777B4" w:rsidRDefault="00DC6F48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egetarian</w:t>
            </w:r>
            <w:r w:rsidR="00901A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Ball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901AFC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  <w:p w14:paraId="615457B4" w14:textId="77777777" w:rsidR="00901AFC" w:rsidRPr="000777B4" w:rsidRDefault="00DC6F48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Vegetable Balls </w:t>
            </w:r>
            <w:r w:rsidRPr="00B16C3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901AFC" w:rsidRPr="00B16C30">
              <w:rPr>
                <w:rFonts w:ascii="Arial" w:hAnsi="Arial" w:cs="Arial"/>
                <w:i/>
                <w:sz w:val="18"/>
                <w:szCs w:val="18"/>
                <w:lang w:val="en-US"/>
              </w:rPr>
              <w:t>served with</w:t>
            </w:r>
            <w:r w:rsidR="00901AF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 Rich Tomato Sauce or </w:t>
            </w:r>
            <w:r w:rsidR="00901AFC" w:rsidRPr="00B16C30">
              <w:rPr>
                <w:rFonts w:ascii="Arial" w:hAnsi="Arial" w:cs="Arial"/>
                <w:i/>
                <w:sz w:val="18"/>
                <w:szCs w:val="18"/>
                <w:lang w:val="en-US"/>
              </w:rPr>
              <w:t>Gravy</w:t>
            </w:r>
          </w:p>
          <w:p w14:paraId="7BB58F92" w14:textId="77777777" w:rsidR="00901AFC" w:rsidRPr="000777B4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05F142" w14:textId="376DF6A0" w:rsidR="00864F89" w:rsidRPr="0013164F" w:rsidRDefault="00864F89" w:rsidP="00CB0F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>Roasted Vegetables and Mixed Beans</w:t>
            </w:r>
            <w:r w:rsidR="00622FBC"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rap</w:t>
            </w: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V)</w:t>
            </w:r>
          </w:p>
          <w:p w14:paraId="772C81E3" w14:textId="77777777" w:rsidR="00864F89" w:rsidRPr="0013164F" w:rsidRDefault="00864F89" w:rsidP="00864F8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i/>
                <w:sz w:val="18"/>
                <w:szCs w:val="18"/>
                <w:lang w:val="en-US"/>
              </w:rPr>
              <w:t>in a</w:t>
            </w: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13164F">
              <w:rPr>
                <w:rFonts w:ascii="Arial" w:hAnsi="Arial" w:cs="Arial"/>
                <w:i/>
                <w:sz w:val="18"/>
                <w:szCs w:val="18"/>
                <w:lang w:val="en-US"/>
              </w:rPr>
              <w:t>Rich Tomato Sauce</w:t>
            </w:r>
          </w:p>
          <w:p w14:paraId="7F14B99D" w14:textId="017FD396" w:rsidR="00CB0F0C" w:rsidRPr="0013164F" w:rsidRDefault="00864F89" w:rsidP="00864F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i/>
                <w:sz w:val="18"/>
                <w:szCs w:val="18"/>
                <w:lang w:val="en-US"/>
              </w:rPr>
              <w:t>Served in a Soft Flour Wrap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21C4EE" w14:textId="77777777" w:rsidR="00373AA2" w:rsidRPr="0013164F" w:rsidRDefault="00395729" w:rsidP="00373A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Vegetable &amp; </w:t>
            </w:r>
            <w:r w:rsidR="00DC6F48"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Bean </w:t>
            </w:r>
            <w:r w:rsidR="00373AA2"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>Parcels (V)</w:t>
            </w:r>
          </w:p>
          <w:p w14:paraId="3EAC00A9" w14:textId="77777777" w:rsidR="000777B4" w:rsidRPr="0013164F" w:rsidRDefault="000941CE" w:rsidP="00373AA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Roast Vegetables, Mixed Beans &amp; </w:t>
            </w:r>
            <w:r w:rsidR="00DC6F48" w:rsidRPr="0013164F">
              <w:rPr>
                <w:rFonts w:ascii="Arial" w:hAnsi="Arial" w:cs="Arial"/>
                <w:i/>
                <w:sz w:val="18"/>
                <w:szCs w:val="18"/>
              </w:rPr>
              <w:t>Rich &amp; Tasty Gravy</w:t>
            </w:r>
            <w:r w:rsidR="00DC6F48" w:rsidRPr="0013164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373AA2" w:rsidRPr="0013164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encased in Puff Pastry  </w:t>
            </w:r>
          </w:p>
          <w:p w14:paraId="7F8CB2E7" w14:textId="3BB2351A" w:rsidR="00864F89" w:rsidRPr="00864F89" w:rsidRDefault="00864F89" w:rsidP="00373A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E74BD" w14:textId="77777777" w:rsidR="002E2E16" w:rsidRDefault="0013164F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caroni Cheese</w:t>
            </w:r>
          </w:p>
          <w:p w14:paraId="012F4F5A" w14:textId="77777777" w:rsidR="0013164F" w:rsidRDefault="0013164F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E07525A" w14:textId="6889E856" w:rsidR="0013164F" w:rsidRPr="0013164F" w:rsidRDefault="0013164F" w:rsidP="00DC6F48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2B0F42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>Macaroni Pasta in a Creamy Cheese Sauce topped with Chees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V)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F2E3F" w14:textId="77777777" w:rsidR="00CB0F0C" w:rsidRDefault="00CB0F0C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eese &amp; Potato </w:t>
            </w:r>
          </w:p>
          <w:p w14:paraId="47CE01C6" w14:textId="77777777" w:rsidR="000777B4" w:rsidRPr="00E025EE" w:rsidRDefault="00CB0F0C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ke</w:t>
            </w:r>
            <w:r w:rsidR="000777B4" w:rsidRPr="00E025E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V)</w:t>
            </w:r>
          </w:p>
          <w:p w14:paraId="4526EF6E" w14:textId="77777777" w:rsidR="000777B4" w:rsidRPr="005D5D39" w:rsidRDefault="005D5D39" w:rsidP="00B8228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D5D39">
              <w:rPr>
                <w:rFonts w:ascii="Arial" w:hAnsi="Arial" w:cs="Arial"/>
                <w:i/>
                <w:sz w:val="18"/>
                <w:szCs w:val="18"/>
                <w:lang w:val="en-US"/>
              </w:rPr>
              <w:t>Creamed Potato &amp; Mature Cheese topped with Sliced Tomatoes</w:t>
            </w:r>
          </w:p>
        </w:tc>
      </w:tr>
      <w:tr w:rsidR="00E025EE" w:rsidRPr="004332C2" w14:paraId="068A1B2F" w14:textId="77777777" w:rsidTr="0052480A">
        <w:trPr>
          <w:trHeight w:val="831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3EF213" w14:textId="77777777" w:rsidR="00E025EE" w:rsidRPr="004332C2" w:rsidRDefault="00E025EE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D983B7" w14:textId="77777777" w:rsidR="000777B4" w:rsidRPr="0013164F" w:rsidRDefault="00901AFC" w:rsidP="003365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>Pasta Twists</w:t>
            </w:r>
          </w:p>
          <w:p w14:paraId="4D9EF8E5" w14:textId="77777777" w:rsidR="00901AFC" w:rsidRPr="00864F89" w:rsidRDefault="00901AFC" w:rsidP="003365B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  <w:p w14:paraId="66BF34DE" w14:textId="3BA253EC" w:rsidR="00901AFC" w:rsidRPr="00864F89" w:rsidRDefault="00901AFC" w:rsidP="003365B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78E8D1" w14:textId="2A30F434" w:rsidR="00E025EE" w:rsidRPr="00864F89" w:rsidRDefault="00864F89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>Savory Rice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B33F91" w14:textId="77777777" w:rsidR="00E025EE" w:rsidRPr="00E025EE" w:rsidRDefault="00E025EE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025EE">
              <w:rPr>
                <w:rFonts w:ascii="Arial" w:hAnsi="Arial" w:cs="Arial"/>
                <w:b/>
                <w:sz w:val="18"/>
                <w:szCs w:val="18"/>
                <w:lang w:val="en-US"/>
              </w:rPr>
              <w:t>Roast Potatoes</w:t>
            </w:r>
          </w:p>
          <w:p w14:paraId="159A5E0B" w14:textId="77777777" w:rsidR="00E025EE" w:rsidRPr="00E025EE" w:rsidRDefault="00242012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reamed Potato</w:t>
            </w:r>
          </w:p>
          <w:p w14:paraId="5E168098" w14:textId="77777777" w:rsidR="00E025EE" w:rsidRPr="00E025EE" w:rsidRDefault="00E025EE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25184F0" w14:textId="77777777" w:rsidR="000777B4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New Potatoes</w:t>
            </w:r>
          </w:p>
          <w:p w14:paraId="7D689C83" w14:textId="77777777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Or </w:t>
            </w:r>
          </w:p>
          <w:p w14:paraId="314950CB" w14:textId="77777777" w:rsidR="0013164F" w:rsidRPr="00E025EE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Creamed Potato</w:t>
            </w:r>
          </w:p>
          <w:p w14:paraId="40022C3D" w14:textId="54E6FB2F" w:rsidR="0013164F" w:rsidRPr="00CB0F0C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8AE04" w14:textId="77777777" w:rsidR="00E025EE" w:rsidRPr="00E025EE" w:rsidRDefault="00E025EE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025EE">
              <w:rPr>
                <w:rFonts w:ascii="Arial" w:hAnsi="Arial" w:cs="Arial"/>
                <w:b/>
                <w:sz w:val="18"/>
                <w:szCs w:val="18"/>
                <w:lang w:val="en-US"/>
              </w:rPr>
              <w:t>Chips</w:t>
            </w:r>
          </w:p>
          <w:p w14:paraId="1908BFA0" w14:textId="77777777" w:rsidR="00E025EE" w:rsidRPr="00E025EE" w:rsidRDefault="00E025EE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025E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ouscous</w:t>
            </w:r>
          </w:p>
          <w:p w14:paraId="7FAC0D60" w14:textId="77777777" w:rsidR="00E025EE" w:rsidRPr="00E025EE" w:rsidRDefault="00E025EE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C6F48" w:rsidRPr="004332C2" w14:paraId="08E28387" w14:textId="77777777" w:rsidTr="00DC6F48">
        <w:trPr>
          <w:trHeight w:val="1003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B417E90" w14:textId="77777777" w:rsidR="00DC6F48" w:rsidRPr="004332C2" w:rsidRDefault="00DC6F48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CB025" w14:textId="77777777" w:rsidR="00DC6F48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roccoli</w:t>
            </w:r>
          </w:p>
          <w:p w14:paraId="1689E7A9" w14:textId="0164AEBC" w:rsidR="002E2E16" w:rsidRPr="000777B4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rrot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8451E7" w14:textId="77777777" w:rsidR="00DC6F48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arden Peas</w:t>
            </w:r>
          </w:p>
          <w:p w14:paraId="784EBAD7" w14:textId="7E083BDC" w:rsidR="002E2E16" w:rsidRPr="000777B4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weetcorn 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D2637" w14:textId="77777777" w:rsidR="00DC6F48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uliflower</w:t>
            </w:r>
          </w:p>
          <w:p w14:paraId="36213821" w14:textId="77777777" w:rsidR="002E2E16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rrots</w:t>
            </w:r>
          </w:p>
          <w:p w14:paraId="7F62C55C" w14:textId="378ACB9C" w:rsidR="002E2E16" w:rsidRPr="007032B0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reen Beans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7F804" w14:textId="77777777" w:rsidR="00DC6F48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armhouse Mixed Vegetables</w:t>
            </w:r>
          </w:p>
          <w:p w14:paraId="0B3A52FC" w14:textId="5D709A8C" w:rsidR="002E2E16" w:rsidRPr="007032B0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weetcorn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4918A" w14:textId="77777777" w:rsidR="00DC6F48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ked Beans</w:t>
            </w:r>
          </w:p>
          <w:p w14:paraId="578E4B10" w14:textId="64716CEA" w:rsidR="002E2E16" w:rsidRPr="007032B0" w:rsidRDefault="002E2E16" w:rsidP="00DC6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arden Peas</w:t>
            </w:r>
          </w:p>
        </w:tc>
      </w:tr>
      <w:tr w:rsidR="005D5D39" w:rsidRPr="004332C2" w14:paraId="0DB7BF5C" w14:textId="77777777" w:rsidTr="00183ECB">
        <w:trPr>
          <w:trHeight w:val="630"/>
        </w:trPr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DC75EE" w14:textId="77777777" w:rsidR="005D5D39" w:rsidRPr="004332C2" w:rsidRDefault="005D5D39" w:rsidP="005D5D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Salad Selectio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A52BE3" w14:textId="77777777" w:rsidR="005D5D39" w:rsidRPr="000777B4" w:rsidRDefault="00183ECB" w:rsidP="00183E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asonal Salad Selec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18A32" w14:textId="77777777" w:rsidR="005D5D39" w:rsidRPr="004332C2" w:rsidRDefault="005D5D39" w:rsidP="005D5D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asonal Salad Selection</w:t>
            </w:r>
          </w:p>
          <w:p w14:paraId="016F54C5" w14:textId="77777777" w:rsidR="005D5D39" w:rsidRPr="00613DB0" w:rsidRDefault="005D5D39" w:rsidP="005D5D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98100" w14:textId="77777777" w:rsidR="00183ECB" w:rsidRPr="004332C2" w:rsidRDefault="00183ECB" w:rsidP="00183E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asonal Salad Selection</w:t>
            </w:r>
          </w:p>
          <w:p w14:paraId="2856BC59" w14:textId="77777777" w:rsidR="005D5D39" w:rsidRPr="00E025EE" w:rsidRDefault="005D5D39" w:rsidP="00B82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846E50" w14:textId="77777777" w:rsidR="005D5D39" w:rsidRPr="004332C2" w:rsidRDefault="005D5D39" w:rsidP="005D5D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asonal Salad Selection</w:t>
            </w:r>
          </w:p>
          <w:p w14:paraId="4D88AD95" w14:textId="77777777" w:rsidR="005D5D39" w:rsidRPr="00613DB0" w:rsidRDefault="005D5D39" w:rsidP="005D5D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01A7" w14:textId="77777777" w:rsidR="005D5D39" w:rsidRPr="004332C2" w:rsidRDefault="005D5D39" w:rsidP="005D5D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asonal Salad Selection</w:t>
            </w:r>
          </w:p>
          <w:p w14:paraId="09E412F4" w14:textId="77777777" w:rsidR="005D5D39" w:rsidRPr="00613DB0" w:rsidRDefault="005D5D39" w:rsidP="005D5D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3164F" w:rsidRPr="004332C2" w14:paraId="6F76D2BF" w14:textId="77777777" w:rsidTr="00DC6F48">
        <w:trPr>
          <w:trHeight w:val="606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34E00C" w14:textId="0635A398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d</w:t>
            </w:r>
          </w:p>
          <w:p w14:paraId="50840BF8" w14:textId="77777777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CBFA3D" w14:textId="7C41FDBA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d Selection</w:t>
            </w:r>
          </w:p>
          <w:p w14:paraId="504BEB7F" w14:textId="77777777" w:rsidR="0013164F" w:rsidRPr="0013164F" w:rsidRDefault="0013164F" w:rsidP="0013164F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0E26A7E" w14:textId="1C536046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d Selectio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7F87" w14:textId="45A1158D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d Selection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271E69" w14:textId="77777777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Pitta Bread</w:t>
            </w:r>
          </w:p>
          <w:p w14:paraId="233B3CB4" w14:textId="77777777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d Selection</w:t>
            </w:r>
          </w:p>
          <w:p w14:paraId="2FC656BF" w14:textId="77777777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49CFC" w14:textId="77777777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d Selection</w:t>
            </w:r>
          </w:p>
          <w:p w14:paraId="38855E13" w14:textId="77777777" w:rsidR="0013164F" w:rsidRPr="0013164F" w:rsidRDefault="0013164F" w:rsidP="001316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</w:tr>
      <w:tr w:rsidR="00901AFC" w:rsidRPr="004332C2" w14:paraId="4C20B41F" w14:textId="77777777" w:rsidTr="004E7471">
        <w:trPr>
          <w:trHeight w:val="627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7FCD0B" w14:textId="77777777" w:rsidR="00901AFC" w:rsidRPr="00341E49" w:rsidRDefault="00901AFC" w:rsidP="00901AF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DE9E8F4" w14:textId="77777777" w:rsidR="00901AFC" w:rsidRPr="00341E49" w:rsidRDefault="00901AFC" w:rsidP="00901AF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19A96D4" w14:textId="77777777" w:rsidR="00901AFC" w:rsidRPr="00341E49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1E49">
              <w:rPr>
                <w:rFonts w:ascii="Arial" w:hAnsi="Arial" w:cs="Arial"/>
                <w:b/>
                <w:sz w:val="18"/>
                <w:szCs w:val="18"/>
                <w:lang w:val="en-US"/>
              </w:rPr>
              <w:t>Pudding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993A15" w14:textId="582DCB89" w:rsidR="00901AFC" w:rsidRPr="000777B4" w:rsidRDefault="0013164F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Vanilla </w:t>
            </w:r>
            <w:r w:rsidRPr="007D72D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Ice Cream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2E1162" w14:textId="42E3DED9" w:rsidR="002E2E16" w:rsidRPr="0013164F" w:rsidRDefault="002E2E16" w:rsidP="002E2E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>Muffin Selection</w:t>
            </w:r>
          </w:p>
          <w:p w14:paraId="4B55DCCB" w14:textId="662F2F2D" w:rsidR="00901AFC" w:rsidRPr="002E2E16" w:rsidRDefault="00901AFC" w:rsidP="003B729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4566734" w14:textId="51B8D087" w:rsidR="002E2E16" w:rsidRPr="0013164F" w:rsidRDefault="002E2E16" w:rsidP="002E2E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804352F" w14:textId="7CAF18C6" w:rsidR="00901AFC" w:rsidRPr="002E2E16" w:rsidRDefault="002E2E16" w:rsidP="002E2E1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Chocolate </w:t>
            </w:r>
            <w:r w:rsidR="00A26423"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Sponge</w:t>
            </w:r>
            <w:r w:rsidR="00183ECB"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 &amp; </w:t>
            </w:r>
            <w:r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Chocolate Sauce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4B8CB3" w14:textId="14740B58" w:rsidR="002E2E16" w:rsidRPr="0013164F" w:rsidRDefault="0013164F" w:rsidP="0013164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Fruity </w:t>
            </w:r>
            <w:r w:rsidR="002E2E16"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Flapjack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169B1" w14:textId="4757004D" w:rsidR="00901AFC" w:rsidRPr="00E025EE" w:rsidRDefault="0013164F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Chocolate &amp; Vanilla Swirl Mouss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r Strawberry &amp; Vanilla Swirl Mousse</w:t>
            </w:r>
          </w:p>
        </w:tc>
      </w:tr>
      <w:tr w:rsidR="00901AFC" w:rsidRPr="004332C2" w14:paraId="453F3C74" w14:textId="77777777" w:rsidTr="00DC6F48">
        <w:trPr>
          <w:trHeight w:val="401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AAD6D1" w14:textId="77777777" w:rsidR="00901AFC" w:rsidRPr="004332C2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FFC354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eese &amp; Cracker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7F53839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ruit Yoghurt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7A99DB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eese &amp; Cracker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B6D3469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ruit Yoghurt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06F6B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eese &amp; Crackers</w:t>
            </w:r>
          </w:p>
        </w:tc>
      </w:tr>
    </w:tbl>
    <w:p w14:paraId="25FF0D27" w14:textId="77777777" w:rsidR="009D1C6D" w:rsidRDefault="00373431" w:rsidP="009D1C6D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Fresh Fruit available daily</w:t>
      </w:r>
    </w:p>
    <w:p w14:paraId="44A850EF" w14:textId="77777777" w:rsidR="009D1C6D" w:rsidRDefault="009D1C6D" w:rsidP="009D1C6D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ll items subject to availability</w:t>
      </w:r>
    </w:p>
    <w:p w14:paraId="0835AA68" w14:textId="77777777" w:rsidR="00395729" w:rsidRDefault="00395729" w:rsidP="009D1C6D">
      <w:pPr>
        <w:rPr>
          <w:rFonts w:ascii="Arial" w:hAnsi="Arial" w:cs="Arial"/>
          <w:b/>
          <w:sz w:val="28"/>
          <w:szCs w:val="28"/>
          <w:lang w:val="en-US"/>
        </w:rPr>
      </w:pPr>
    </w:p>
    <w:p w14:paraId="650497D7" w14:textId="77777777" w:rsidR="0013164F" w:rsidRDefault="0013164F" w:rsidP="009D1C6D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13399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34"/>
        <w:gridCol w:w="2353"/>
        <w:gridCol w:w="2353"/>
        <w:gridCol w:w="2353"/>
        <w:gridCol w:w="2353"/>
        <w:gridCol w:w="2353"/>
      </w:tblGrid>
      <w:tr w:rsidR="007F2C9E" w:rsidRPr="004332C2" w14:paraId="663912B0" w14:textId="77777777" w:rsidTr="004D4C75">
        <w:trPr>
          <w:trHeight w:val="632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D7197F" w14:textId="77777777" w:rsidR="007F2C9E" w:rsidRPr="0066613C" w:rsidRDefault="007F2C9E" w:rsidP="000E430F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Week 3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FF9DC14" w14:textId="0F6995BD" w:rsidR="007F2C9E" w:rsidRPr="004332C2" w:rsidRDefault="004677E7" w:rsidP="000E43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onday</w:t>
            </w:r>
            <w:r w:rsid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F7CB4EB" w14:textId="77777777" w:rsidR="007F2C9E" w:rsidRPr="004332C2" w:rsidRDefault="007F2C9E" w:rsidP="000E43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E358A6A" w14:textId="77777777" w:rsidR="007F2C9E" w:rsidRPr="004332C2" w:rsidRDefault="007F2C9E" w:rsidP="000E43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Wednesday</w:t>
            </w:r>
            <w:r w:rsidR="00DD7B0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70BE5D8" w14:textId="77777777" w:rsidR="007F2C9E" w:rsidRPr="004332C2" w:rsidRDefault="007F2C9E" w:rsidP="000E43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7D4126" w14:textId="77777777" w:rsidR="007F2C9E" w:rsidRPr="004332C2" w:rsidRDefault="007F2C9E" w:rsidP="005D5D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Friday</w:t>
            </w:r>
          </w:p>
        </w:tc>
      </w:tr>
      <w:tr w:rsidR="001E6621" w:rsidRPr="004332C2" w14:paraId="3CA04943" w14:textId="77777777" w:rsidTr="002E2E16">
        <w:trPr>
          <w:trHeight w:val="1321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8ED982" w14:textId="7AB9601A" w:rsidR="001E6621" w:rsidRPr="004332C2" w:rsidRDefault="00287B35" w:rsidP="00287B3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ption 1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3B1576" w14:textId="04755F67" w:rsidR="00F73C29" w:rsidRPr="000941CE" w:rsidRDefault="001E6621" w:rsidP="00F73C2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F3B93">
              <w:rPr>
                <w:rFonts w:ascii="Arial" w:hAnsi="Arial" w:cs="Arial"/>
                <w:b/>
                <w:sz w:val="18"/>
                <w:szCs w:val="18"/>
                <w:lang w:val="en-US"/>
              </w:rPr>
              <w:t>Beef Burge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5D62614A" w14:textId="1D89E300" w:rsidR="001E6621" w:rsidRPr="004677E7" w:rsidRDefault="001E6621" w:rsidP="00F73C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941CE">
              <w:rPr>
                <w:rFonts w:ascii="Arial" w:hAnsi="Arial" w:cs="Arial"/>
                <w:i/>
                <w:sz w:val="18"/>
                <w:szCs w:val="18"/>
                <w:lang w:val="en-US"/>
              </w:rPr>
              <w:t>Farm Assured Minced Beef Burger In a Soft Roll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92FD631" w14:textId="3F3DF587" w:rsidR="001E6621" w:rsidRPr="004D4C75" w:rsidRDefault="002E2E16" w:rsidP="00371F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4C75">
              <w:rPr>
                <w:rFonts w:ascii="Arial" w:hAnsi="Arial" w:cs="Arial"/>
                <w:b/>
                <w:sz w:val="18"/>
                <w:szCs w:val="18"/>
                <w:lang w:val="en-US"/>
              </w:rPr>
              <w:t>Big Breakfast</w:t>
            </w:r>
          </w:p>
          <w:p w14:paraId="47011CA0" w14:textId="77777777" w:rsidR="002B0F42" w:rsidRPr="004D4C75" w:rsidRDefault="002B0F42" w:rsidP="00371F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2DA20EA" w14:textId="503431B1" w:rsidR="002E2E16" w:rsidRPr="00D650AD" w:rsidRDefault="002E2E16" w:rsidP="00371F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50AD">
              <w:rPr>
                <w:rFonts w:ascii="Arial" w:hAnsi="Arial" w:cs="Arial"/>
                <w:b/>
              </w:rPr>
              <w:t xml:space="preserve">Farm Assured </w:t>
            </w:r>
            <w:r w:rsidRPr="00D650AD">
              <w:rPr>
                <w:rFonts w:ascii="Arial" w:hAnsi="Arial" w:cs="Arial"/>
                <w:b/>
                <w:sz w:val="18"/>
                <w:szCs w:val="18"/>
                <w:lang w:val="en-US"/>
              </w:rPr>
              <w:t>Sausage</w:t>
            </w:r>
          </w:p>
          <w:p w14:paraId="6535CF7A" w14:textId="77777777" w:rsidR="002E2E16" w:rsidRPr="00D650AD" w:rsidRDefault="002B0F42" w:rsidP="00371F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50AD">
              <w:rPr>
                <w:rFonts w:ascii="Arial" w:hAnsi="Arial" w:cs="Arial"/>
                <w:b/>
                <w:sz w:val="18"/>
                <w:szCs w:val="18"/>
                <w:lang w:val="en-US"/>
              </w:rPr>
              <w:t>Back Bacon</w:t>
            </w:r>
          </w:p>
          <w:p w14:paraId="13475742" w14:textId="2ACB7D89" w:rsidR="002B0F42" w:rsidRPr="004D4C75" w:rsidRDefault="002B0F42" w:rsidP="00371F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50AD">
              <w:rPr>
                <w:rFonts w:ascii="Arial" w:hAnsi="Arial" w:cs="Arial"/>
                <w:b/>
                <w:sz w:val="18"/>
                <w:szCs w:val="18"/>
                <w:lang w:val="en-US"/>
              </w:rPr>
              <w:t>Scrambled Egg (V</w:t>
            </w:r>
            <w:r w:rsidRPr="004D4C75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EB29D6" w14:textId="77777777" w:rsidR="001E6621" w:rsidRDefault="001E6621" w:rsidP="009716E3">
            <w:pPr>
              <w:jc w:val="center"/>
              <w:rPr>
                <w:rFonts w:ascii="Arial" w:hAnsi="Arial" w:cs="Arial"/>
                <w:b/>
              </w:rPr>
            </w:pPr>
            <w:r w:rsidRPr="00AD0CB6">
              <w:rPr>
                <w:rFonts w:ascii="Arial" w:hAnsi="Arial" w:cs="Arial"/>
                <w:b/>
              </w:rPr>
              <w:t xml:space="preserve">Traditional Roast 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AD0CB6">
              <w:rPr>
                <w:rFonts w:ascii="Arial" w:hAnsi="Arial" w:cs="Arial"/>
                <w:b/>
              </w:rPr>
              <w:t>Rich &amp; Tasty Gravy</w:t>
            </w:r>
          </w:p>
          <w:p w14:paraId="02B0CCB0" w14:textId="2150D827" w:rsidR="001E6621" w:rsidRPr="004677E7" w:rsidRDefault="001E6621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D0CB6">
              <w:rPr>
                <w:rFonts w:ascii="Arial" w:hAnsi="Arial" w:cs="Arial"/>
                <w:i/>
              </w:rPr>
              <w:t xml:space="preserve"> Farm Assured Sliced </w:t>
            </w:r>
            <w:r w:rsidR="004D4C75">
              <w:rPr>
                <w:rFonts w:ascii="Arial" w:hAnsi="Arial" w:cs="Arial"/>
                <w:i/>
              </w:rPr>
              <w:t>M</w:t>
            </w:r>
            <w:r w:rsidRPr="00AD0CB6">
              <w:rPr>
                <w:rFonts w:ascii="Arial" w:hAnsi="Arial" w:cs="Arial"/>
                <w:i/>
              </w:rPr>
              <w:t xml:space="preserve">eat  </w:t>
            </w:r>
          </w:p>
          <w:p w14:paraId="53A93C86" w14:textId="77777777" w:rsidR="001E6621" w:rsidRPr="004677E7" w:rsidRDefault="001E6621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69DC0" w14:textId="68BEAB0A" w:rsidR="001E6621" w:rsidRPr="004D4C75" w:rsidRDefault="00D650AD" w:rsidP="001E6621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    </w:t>
            </w:r>
            <w:r w:rsidR="002E2E16" w:rsidRPr="004D4C75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 Chicken Curry</w:t>
            </w:r>
          </w:p>
          <w:p w14:paraId="41E482F8" w14:textId="44F7AF71" w:rsidR="002E2E16" w:rsidRPr="004D4C75" w:rsidRDefault="002E2E16" w:rsidP="002E2E1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</w:pPr>
            <w:r w:rsidRPr="004D4C75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 xml:space="preserve">Farm Assured Chicken pieces in a Chefs </w:t>
            </w:r>
            <w:r w:rsidR="004D4C75" w:rsidRPr="004D4C75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 xml:space="preserve">Tikka Masala </w:t>
            </w:r>
            <w:r w:rsidRPr="004D4C75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>Sauce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14473" w14:textId="77777777" w:rsidR="001E6621" w:rsidRPr="004677E7" w:rsidRDefault="001E6621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77E7">
              <w:rPr>
                <w:rFonts w:ascii="Arial" w:hAnsi="Arial" w:cs="Arial"/>
                <w:b/>
                <w:sz w:val="18"/>
                <w:szCs w:val="18"/>
                <w:lang w:val="en-US"/>
              </w:rPr>
              <w:t>Battered Fillet of Fish</w:t>
            </w:r>
          </w:p>
          <w:p w14:paraId="582BE03E" w14:textId="77777777" w:rsidR="001E6621" w:rsidRPr="004677E7" w:rsidRDefault="001E6621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77E7">
              <w:rPr>
                <w:rFonts w:ascii="Arial" w:hAnsi="Arial" w:cs="Arial"/>
                <w:i/>
                <w:sz w:val="18"/>
                <w:szCs w:val="18"/>
                <w:lang w:val="en-US"/>
              </w:rPr>
              <w:t>White Fillet coated in a light Batter)</w:t>
            </w:r>
          </w:p>
          <w:p w14:paraId="26469D17" w14:textId="77777777" w:rsidR="001E6621" w:rsidRPr="004677E7" w:rsidRDefault="001E6621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77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r </w:t>
            </w:r>
          </w:p>
          <w:p w14:paraId="7E054AC7" w14:textId="77777777" w:rsidR="001E6621" w:rsidRPr="004677E7" w:rsidRDefault="001E6621" w:rsidP="005248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77E7">
              <w:rPr>
                <w:rFonts w:ascii="Arial" w:hAnsi="Arial" w:cs="Arial"/>
                <w:b/>
                <w:sz w:val="18"/>
                <w:szCs w:val="18"/>
                <w:lang w:val="en-US"/>
              </w:rPr>
              <w:t>Fish Finger</w:t>
            </w:r>
          </w:p>
          <w:p w14:paraId="2C12A2D0" w14:textId="77777777" w:rsidR="001E6621" w:rsidRDefault="001E6621" w:rsidP="009716E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677E7">
              <w:rPr>
                <w:rFonts w:ascii="Arial" w:hAnsi="Arial" w:cs="Arial"/>
                <w:i/>
                <w:sz w:val="18"/>
                <w:szCs w:val="18"/>
                <w:lang w:val="en-US"/>
              </w:rPr>
              <w:t>Fillet of Fi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h Coated in a Crispy Breadcrumb</w:t>
            </w:r>
          </w:p>
          <w:p w14:paraId="61FCDC67" w14:textId="77777777" w:rsidR="001E6621" w:rsidRPr="004677E7" w:rsidRDefault="001E6621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E6621" w:rsidRPr="004332C2" w14:paraId="7A34F467" w14:textId="77777777" w:rsidTr="002E2E16">
        <w:trPr>
          <w:trHeight w:val="15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27741E" w14:textId="6AF1BF4B" w:rsidR="001E6621" w:rsidRPr="004332C2" w:rsidRDefault="00287B35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ption 2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09E8880" w14:textId="77777777" w:rsidR="001E6621" w:rsidRDefault="001E6621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egetarian Hot Dog (V)</w:t>
            </w:r>
          </w:p>
          <w:p w14:paraId="1CE77C08" w14:textId="77777777" w:rsidR="001E6621" w:rsidRPr="004677E7" w:rsidRDefault="001E6621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n a Soft Roll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4D8321" w14:textId="6AF936B0" w:rsidR="001E6621" w:rsidRPr="004D4C75" w:rsidRDefault="002B0F42" w:rsidP="002B0F42">
            <w:pPr>
              <w:overflowPunct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D4C75">
              <w:rPr>
                <w:rFonts w:ascii="Arial" w:hAnsi="Arial" w:cs="Arial"/>
                <w:b/>
                <w:sz w:val="18"/>
                <w:szCs w:val="18"/>
                <w:lang w:val="en-US"/>
              </w:rPr>
              <w:t>Quorn Sausage (V</w:t>
            </w:r>
            <w:r w:rsidRPr="004D4C75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C4501" w14:textId="635A970F" w:rsidR="001E6621" w:rsidRPr="002B0F42" w:rsidRDefault="001E6621" w:rsidP="009716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US"/>
              </w:rPr>
            </w:pPr>
            <w:r w:rsidRPr="002B0F42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US"/>
              </w:rPr>
              <w:t xml:space="preserve">Roasted Vegetable </w:t>
            </w:r>
            <w:r w:rsidR="004D4C75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US"/>
              </w:rPr>
              <w:t>Tart</w:t>
            </w:r>
            <w:r w:rsidRPr="002B0F42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US"/>
              </w:rPr>
              <w:t xml:space="preserve"> (V)</w:t>
            </w:r>
          </w:p>
          <w:p w14:paraId="3FE02429" w14:textId="1C7E836D" w:rsidR="001E6621" w:rsidRPr="00901AFC" w:rsidRDefault="001E6621" w:rsidP="002B0F4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B0F42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 xml:space="preserve">Seasonal Roasted Vegetables </w:t>
            </w:r>
            <w:r w:rsidR="00622FBC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 xml:space="preserve">&amp; Mixed Beans </w:t>
            </w:r>
            <w:r w:rsidR="00D650AD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 xml:space="preserve">Topped with </w:t>
            </w:r>
            <w:r w:rsidR="002B0F42" w:rsidRPr="002B0F42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 xml:space="preserve">Golden </w:t>
            </w:r>
            <w:r w:rsidR="004D4C75" w:rsidRPr="004D4C75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>Short Crust Pastr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C679E5" w14:textId="164CFD6F" w:rsidR="001E6621" w:rsidRPr="004D4C75" w:rsidRDefault="004D4C75" w:rsidP="00CC320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4D4C75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Vegetable </w:t>
            </w:r>
            <w:r w:rsidR="002E2E16" w:rsidRPr="004D4C75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Curry (V)</w:t>
            </w:r>
          </w:p>
          <w:p w14:paraId="2504E3BD" w14:textId="2F755AC5" w:rsidR="002B0F42" w:rsidRPr="004D4C75" w:rsidRDefault="004D4C75" w:rsidP="002B0F4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</w:pPr>
            <w:r w:rsidRPr="004D4C75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 xml:space="preserve">Seasonal Vegetables </w:t>
            </w:r>
            <w:r w:rsidR="00D650AD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 xml:space="preserve">&amp; Mixed Beans </w:t>
            </w:r>
            <w:r w:rsidR="00F73C29" w:rsidRPr="004D4C75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>in a</w:t>
            </w:r>
            <w:r w:rsidRPr="004D4C75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 xml:space="preserve"> Tasty Balti</w:t>
            </w:r>
            <w:r w:rsidR="00F73C29" w:rsidRPr="004D4C75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 xml:space="preserve"> Sauce</w:t>
            </w:r>
          </w:p>
          <w:p w14:paraId="3ED8190A" w14:textId="2E2E8848" w:rsidR="002E2E16" w:rsidRPr="004D4C75" w:rsidRDefault="002E2E16" w:rsidP="00CC320E">
            <w:pPr>
              <w:jc w:val="center"/>
              <w:rPr>
                <w:rStyle w:val="Strong"/>
                <w:highlight w:val="yellow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E9F08F" w14:textId="7C0FA03A" w:rsidR="002B0F42" w:rsidRDefault="007D398F" w:rsidP="0013164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reamy Pasta Bake</w:t>
            </w:r>
            <w:r w:rsidR="004D4C75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(V)</w:t>
            </w:r>
          </w:p>
          <w:p w14:paraId="6E33A1F1" w14:textId="77777777" w:rsidR="007D398F" w:rsidRDefault="007D398F" w:rsidP="0013164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14:paraId="7ED63179" w14:textId="56589F03" w:rsidR="007D398F" w:rsidRPr="007D398F" w:rsidRDefault="007D398F" w:rsidP="0013164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Pasta Twists Baked in a Creamy Cheese Sauce</w:t>
            </w:r>
          </w:p>
        </w:tc>
      </w:tr>
      <w:tr w:rsidR="009716E3" w:rsidRPr="004332C2" w14:paraId="4985C877" w14:textId="77777777" w:rsidTr="004E7471">
        <w:trPr>
          <w:trHeight w:val="831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C910096" w14:textId="77777777" w:rsidR="009716E3" w:rsidRPr="004332C2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D06D5C" w14:textId="77777777" w:rsidR="009716E3" w:rsidRPr="004677E7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acket Wedge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00275A" w14:textId="3E8B3FAC" w:rsidR="009716E3" w:rsidRPr="004677E7" w:rsidRDefault="002B0F42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lang w:val="en-US"/>
              </w:rPr>
              <w:t>Hash Brown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F2AC18" w14:textId="77777777" w:rsidR="009716E3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77E7">
              <w:rPr>
                <w:rFonts w:ascii="Arial" w:hAnsi="Arial" w:cs="Arial"/>
                <w:b/>
                <w:sz w:val="18"/>
                <w:szCs w:val="18"/>
                <w:lang w:val="en-US"/>
              </w:rPr>
              <w:t>Roast Potatoes</w:t>
            </w:r>
          </w:p>
          <w:p w14:paraId="2CC0ED10" w14:textId="77777777" w:rsidR="009716E3" w:rsidRPr="004677E7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0533836" w14:textId="77777777" w:rsidR="009716E3" w:rsidRPr="004677E7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reamed Potato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2D422F" w14:textId="77777777" w:rsidR="009716E3" w:rsidRPr="0013164F" w:rsidRDefault="002B0F42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>Boiled Rice</w:t>
            </w:r>
          </w:p>
          <w:p w14:paraId="13A02857" w14:textId="4DD64BF8" w:rsidR="00F73C29" w:rsidRPr="0013164F" w:rsidRDefault="00F73C29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385858" w14:textId="77777777" w:rsidR="009716E3" w:rsidRPr="004677E7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77E7">
              <w:rPr>
                <w:rFonts w:ascii="Arial" w:hAnsi="Arial" w:cs="Arial"/>
                <w:b/>
                <w:sz w:val="18"/>
                <w:szCs w:val="18"/>
                <w:lang w:val="en-US"/>
              </w:rPr>
              <w:t>Chips</w:t>
            </w:r>
          </w:p>
          <w:p w14:paraId="21FF48AA" w14:textId="57C3566A" w:rsidR="002B0F42" w:rsidRPr="007D398F" w:rsidRDefault="002B0F42" w:rsidP="002B0F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lang w:val="en-US"/>
              </w:rPr>
              <w:t>Mixed Vegetable</w:t>
            </w:r>
          </w:p>
          <w:p w14:paraId="46A1D56E" w14:textId="418649A0" w:rsidR="009716E3" w:rsidRPr="004677E7" w:rsidRDefault="002B0F42" w:rsidP="002B0F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lang w:val="en-US"/>
              </w:rPr>
              <w:t>Cous</w:t>
            </w:r>
            <w:r w:rsidR="009716E3" w:rsidRPr="007D398F">
              <w:rPr>
                <w:rFonts w:ascii="Arial" w:hAnsi="Arial" w:cs="Arial"/>
                <w:b/>
                <w:sz w:val="18"/>
                <w:szCs w:val="18"/>
                <w:lang w:val="en-US"/>
              </w:rPr>
              <w:t>cous</w:t>
            </w:r>
          </w:p>
        </w:tc>
      </w:tr>
      <w:tr w:rsidR="009716E3" w:rsidRPr="004332C2" w14:paraId="59288D4D" w14:textId="77777777" w:rsidTr="003145E1">
        <w:trPr>
          <w:trHeight w:val="972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6868AE" w14:textId="77777777" w:rsidR="009716E3" w:rsidRPr="004332C2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EA58D40" w14:textId="77777777" w:rsidR="00F73C29" w:rsidRDefault="00F73C29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weetcorn</w:t>
            </w:r>
          </w:p>
          <w:p w14:paraId="3C84A0D2" w14:textId="2E34FB1B" w:rsidR="00F73C29" w:rsidRPr="004677E7" w:rsidRDefault="00F73C29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rrot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36B555" w14:textId="77777777" w:rsidR="00F73C29" w:rsidRDefault="00F73C29" w:rsidP="00F73C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ked Beans</w:t>
            </w:r>
          </w:p>
          <w:p w14:paraId="2D675D19" w14:textId="77777777" w:rsidR="009716E3" w:rsidRDefault="00F73C29" w:rsidP="00F73C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um Tomatoes </w:t>
            </w:r>
          </w:p>
          <w:p w14:paraId="471A6850" w14:textId="661CDBC8" w:rsidR="00F73C29" w:rsidRPr="004677E7" w:rsidRDefault="00F73C29" w:rsidP="00F73C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ushroom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DBC71F" w14:textId="77777777" w:rsidR="009716E3" w:rsidRDefault="00F73C29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uliflower</w:t>
            </w:r>
          </w:p>
          <w:p w14:paraId="5BD66082" w14:textId="77777777" w:rsidR="00F73C29" w:rsidRDefault="00F73C29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rrots</w:t>
            </w:r>
          </w:p>
          <w:p w14:paraId="5B209E9A" w14:textId="32E9940C" w:rsidR="00F73C29" w:rsidRPr="004677E7" w:rsidRDefault="00F73C29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91A85" w14:textId="77777777" w:rsidR="009716E3" w:rsidRPr="0013164F" w:rsidRDefault="00EA74F0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>Sweetcorn</w:t>
            </w:r>
          </w:p>
          <w:p w14:paraId="0D71561C" w14:textId="058F12E9" w:rsidR="00F73C29" w:rsidRPr="0013164F" w:rsidRDefault="00F73C29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164F">
              <w:rPr>
                <w:rFonts w:ascii="Arial" w:hAnsi="Arial" w:cs="Arial"/>
                <w:b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EDAF0" w14:textId="77777777" w:rsidR="009716E3" w:rsidRDefault="00F73C29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ked Beans</w:t>
            </w:r>
          </w:p>
          <w:p w14:paraId="500133AE" w14:textId="25681AAF" w:rsidR="00F73C29" w:rsidRPr="004677E7" w:rsidRDefault="00F73C29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arden Peas</w:t>
            </w:r>
          </w:p>
        </w:tc>
      </w:tr>
      <w:tr w:rsidR="009716E3" w:rsidRPr="004332C2" w14:paraId="7DB25C59" w14:textId="77777777" w:rsidTr="003145E1">
        <w:trPr>
          <w:trHeight w:val="69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3C19CD1" w14:textId="77777777" w:rsidR="009716E3" w:rsidRPr="004332C2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Salad Selection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A9A93C" w14:textId="0B2131CE" w:rsidR="009716E3" w:rsidRPr="004677E7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4C75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Seasonal Salad Selec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CE3C30" w14:textId="77777777" w:rsidR="009716E3" w:rsidRPr="004332C2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asonal Salad Selection    </w:t>
            </w:r>
          </w:p>
          <w:p w14:paraId="2AE7CBAA" w14:textId="77777777" w:rsidR="009716E3" w:rsidRPr="004677E7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D0483" w14:textId="77777777" w:rsidR="003145E1" w:rsidRPr="004332C2" w:rsidRDefault="003145E1" w:rsidP="003145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asonal Salad Selection    </w:t>
            </w:r>
          </w:p>
          <w:p w14:paraId="6C22E191" w14:textId="77777777" w:rsidR="009716E3" w:rsidRPr="004677E7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A9183A7" w14:textId="77777777" w:rsidR="00F73C29" w:rsidRPr="004332C2" w:rsidRDefault="00F73C29" w:rsidP="00F73C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asonal Salad Selection    </w:t>
            </w:r>
          </w:p>
          <w:p w14:paraId="20363A8C" w14:textId="4F85AC41" w:rsidR="009716E3" w:rsidRPr="00975BF4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0C31B" w14:textId="77777777" w:rsidR="009716E3" w:rsidRPr="004332C2" w:rsidRDefault="009716E3" w:rsidP="00971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asonal Salad Selection    </w:t>
            </w:r>
          </w:p>
          <w:p w14:paraId="0FF9D022" w14:textId="77777777" w:rsidR="009716E3" w:rsidRPr="004677E7" w:rsidRDefault="009716E3" w:rsidP="009716E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D398F" w:rsidRPr="004332C2" w14:paraId="7EFE46FE" w14:textId="77777777" w:rsidTr="0052480A">
        <w:trPr>
          <w:trHeight w:val="689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8DC4C8" w14:textId="0D5600C1" w:rsidR="007D398F" w:rsidRDefault="007D398F" w:rsidP="007D39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</w:t>
            </w: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</w:p>
          <w:p w14:paraId="5FC30FA3" w14:textId="77777777" w:rsidR="007D398F" w:rsidRPr="00712DF5" w:rsidRDefault="007D398F" w:rsidP="007D398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0FE03F" w14:textId="77777777" w:rsidR="007D398F" w:rsidRPr="004677E7" w:rsidRDefault="007D398F" w:rsidP="007D39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oft Bread Roll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6305866" w14:textId="6FB36682" w:rsidR="007D398F" w:rsidRPr="007D398F" w:rsidRDefault="007D398F" w:rsidP="007D398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d Selection</w:t>
            </w:r>
          </w:p>
          <w:p w14:paraId="67BC1F3D" w14:textId="77777777" w:rsidR="007D398F" w:rsidRPr="007D398F" w:rsidRDefault="007D398F" w:rsidP="007D398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E5D5D5" w14:textId="7FE4BFED" w:rsidR="007D398F" w:rsidRPr="007D398F" w:rsidRDefault="007D398F" w:rsidP="007D398F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d Selection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68C9247" w14:textId="77777777" w:rsidR="007D398F" w:rsidRDefault="007D398F" w:rsidP="007D398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d Selection</w:t>
            </w:r>
          </w:p>
          <w:p w14:paraId="5E122FA8" w14:textId="33087AA6" w:rsidR="004D4C75" w:rsidRPr="007D398F" w:rsidRDefault="004D4C75" w:rsidP="007D398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Naan Bre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EA49E" w14:textId="790A8807" w:rsidR="007D398F" w:rsidRPr="007D398F" w:rsidRDefault="007D398F" w:rsidP="007D398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Bread Selection</w:t>
            </w:r>
          </w:p>
        </w:tc>
      </w:tr>
      <w:tr w:rsidR="00901AFC" w:rsidRPr="004332C2" w14:paraId="4FD006BB" w14:textId="77777777" w:rsidTr="004E7471">
        <w:trPr>
          <w:trHeight w:val="851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BF67961" w14:textId="77777777" w:rsidR="00901AFC" w:rsidRPr="004332C2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32C2">
              <w:rPr>
                <w:rFonts w:ascii="Arial" w:hAnsi="Arial" w:cs="Arial"/>
                <w:b/>
                <w:sz w:val="18"/>
                <w:szCs w:val="18"/>
                <w:lang w:val="en-US"/>
              </w:rPr>
              <w:t>Pudding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99B68DD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ocolate &amp; Vanilla Swirl Mousse or Strawberry &amp; Vanilla Swirl Mousse 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A12AC0C" w14:textId="3891661A" w:rsidR="00901AFC" w:rsidRPr="007D398F" w:rsidRDefault="002B0F42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Carrot Cake</w:t>
            </w:r>
          </w:p>
          <w:p w14:paraId="595EFFF4" w14:textId="1E46DA7C" w:rsidR="00901AFC" w:rsidRPr="002B0F42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52005E2" w14:textId="53F6E20D" w:rsidR="00901AFC" w:rsidRPr="002B0F42" w:rsidRDefault="002B0F42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Fruit Crumble</w:t>
            </w:r>
            <w:r w:rsidR="00A26423" w:rsidRPr="007D398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 &amp; Custar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8147B4" w14:textId="4FA38783" w:rsidR="00A26423" w:rsidRPr="002B0F42" w:rsidRDefault="007D398F" w:rsidP="00D94E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4C75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Shortbread Biscuit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AC8A3" w14:textId="358DEBB5" w:rsidR="00901AFC" w:rsidRPr="004677E7" w:rsidRDefault="007D398F" w:rsidP="003145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Vanilla </w:t>
            </w:r>
            <w:r w:rsidR="002B0F42" w:rsidRPr="007D72D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Ice Cream</w:t>
            </w:r>
          </w:p>
        </w:tc>
      </w:tr>
      <w:tr w:rsidR="00901AFC" w:rsidRPr="004332C2" w14:paraId="03BE66A1" w14:textId="77777777" w:rsidTr="0052480A">
        <w:trPr>
          <w:trHeight w:val="475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9F14E3" w14:textId="77777777" w:rsidR="00901AFC" w:rsidRPr="004332C2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3F14A51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eese &amp; Cracker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ABCD706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ruit Yoghurt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91D399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eese &amp; Crackers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6F8D4B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ruit Yoghurt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C41A0" w14:textId="77777777" w:rsidR="00901AFC" w:rsidRDefault="00901AFC" w:rsidP="00901A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eese &amp; Crackers</w:t>
            </w:r>
          </w:p>
        </w:tc>
      </w:tr>
    </w:tbl>
    <w:p w14:paraId="3A73D740" w14:textId="77777777" w:rsidR="009E7AE2" w:rsidRDefault="00373431" w:rsidP="007F2C9E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Fresh Fruit available daily</w:t>
      </w:r>
    </w:p>
    <w:p w14:paraId="091584E6" w14:textId="77777777" w:rsidR="004A61AA" w:rsidRPr="004332C2" w:rsidRDefault="002842E1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  </w:t>
      </w:r>
      <w:r w:rsidR="00FF271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F2C9E">
        <w:rPr>
          <w:rFonts w:ascii="Arial" w:hAnsi="Arial" w:cs="Arial"/>
          <w:b/>
          <w:sz w:val="28"/>
          <w:szCs w:val="28"/>
          <w:lang w:val="en-US"/>
        </w:rPr>
        <w:t>All items subject to availability</w:t>
      </w:r>
    </w:p>
    <w:sectPr w:rsidR="004A61AA" w:rsidRPr="004332C2" w:rsidSect="004F4567">
      <w:headerReference w:type="default" r:id="rId10"/>
      <w:footerReference w:type="default" r:id="rId11"/>
      <w:pgSz w:w="15840" w:h="12240" w:orient="landscape"/>
      <w:pgMar w:top="1134" w:right="1440" w:bottom="993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7349" w14:textId="77777777" w:rsidR="00031E72" w:rsidRDefault="00031E72">
      <w:r>
        <w:separator/>
      </w:r>
    </w:p>
  </w:endnote>
  <w:endnote w:type="continuationSeparator" w:id="0">
    <w:p w14:paraId="5394AB6B" w14:textId="77777777" w:rsidR="00031E72" w:rsidRDefault="0003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7259" w14:textId="77777777" w:rsidR="00027AB2" w:rsidRDefault="00027AB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2C72" w14:textId="77777777" w:rsidR="00031E72" w:rsidRDefault="00031E72">
      <w:r>
        <w:separator/>
      </w:r>
    </w:p>
  </w:footnote>
  <w:footnote w:type="continuationSeparator" w:id="0">
    <w:p w14:paraId="2761DC96" w14:textId="77777777" w:rsidR="00031E72" w:rsidRDefault="0003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64DA" w14:textId="1EE8A9E7" w:rsidR="00027AB2" w:rsidRDefault="00027AB2">
    <w:pPr>
      <w:pStyle w:val="Header"/>
    </w:pPr>
    <w:r>
      <w:t>Menu o</w:t>
    </w:r>
    <w:r w:rsidR="00287B35">
      <w:t>ption 2</w:t>
    </w:r>
    <w:r w:rsidR="00D97325">
      <w:t>4/25</w:t>
    </w:r>
    <w:r w:rsidR="00613DB0">
      <w:t xml:space="preserve">                        </w:t>
    </w:r>
    <w:r w:rsidR="00B858F4">
      <w:t xml:space="preserve">Wrockwardine Wood Junior </w:t>
    </w:r>
  </w:p>
  <w:p w14:paraId="1B70E0FB" w14:textId="77777777" w:rsidR="00027AB2" w:rsidRPr="004332C2" w:rsidRDefault="00027AB2">
    <w:pPr>
      <w:tabs>
        <w:tab w:val="center" w:pos="4320"/>
        <w:tab w:val="right" w:pos="8640"/>
      </w:tabs>
      <w:rPr>
        <w:rFonts w:ascii="Arial" w:hAnsi="Arial" w:cs="Arial"/>
        <w:b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C13E2"/>
    <w:rsid w:val="000077E0"/>
    <w:rsid w:val="000131E7"/>
    <w:rsid w:val="00015014"/>
    <w:rsid w:val="00015838"/>
    <w:rsid w:val="00017BF8"/>
    <w:rsid w:val="000200A0"/>
    <w:rsid w:val="00025A74"/>
    <w:rsid w:val="00027AB2"/>
    <w:rsid w:val="00031E72"/>
    <w:rsid w:val="00034C37"/>
    <w:rsid w:val="00037DD0"/>
    <w:rsid w:val="00041564"/>
    <w:rsid w:val="00053253"/>
    <w:rsid w:val="000606B8"/>
    <w:rsid w:val="00061533"/>
    <w:rsid w:val="000744BF"/>
    <w:rsid w:val="00075622"/>
    <w:rsid w:val="000777B4"/>
    <w:rsid w:val="0009026E"/>
    <w:rsid w:val="00090F9C"/>
    <w:rsid w:val="000941CE"/>
    <w:rsid w:val="000A18E5"/>
    <w:rsid w:val="000A6733"/>
    <w:rsid w:val="000C0255"/>
    <w:rsid w:val="000C0C29"/>
    <w:rsid w:val="000C1A86"/>
    <w:rsid w:val="000C4B86"/>
    <w:rsid w:val="000C691A"/>
    <w:rsid w:val="000C7026"/>
    <w:rsid w:val="000D683C"/>
    <w:rsid w:val="000E430F"/>
    <w:rsid w:val="001219C5"/>
    <w:rsid w:val="001268EB"/>
    <w:rsid w:val="00127EBB"/>
    <w:rsid w:val="0013164F"/>
    <w:rsid w:val="00142B1C"/>
    <w:rsid w:val="00143D19"/>
    <w:rsid w:val="00143D21"/>
    <w:rsid w:val="00144D46"/>
    <w:rsid w:val="00146477"/>
    <w:rsid w:val="00165B3B"/>
    <w:rsid w:val="00166269"/>
    <w:rsid w:val="00166CB0"/>
    <w:rsid w:val="00170EE5"/>
    <w:rsid w:val="00180F2D"/>
    <w:rsid w:val="001817A0"/>
    <w:rsid w:val="0018229E"/>
    <w:rsid w:val="00183ECB"/>
    <w:rsid w:val="001852D0"/>
    <w:rsid w:val="00186BE9"/>
    <w:rsid w:val="00191B59"/>
    <w:rsid w:val="00197C6C"/>
    <w:rsid w:val="001A1D19"/>
    <w:rsid w:val="001A5CF3"/>
    <w:rsid w:val="001A6DA4"/>
    <w:rsid w:val="001C13E2"/>
    <w:rsid w:val="001C19BB"/>
    <w:rsid w:val="001C40B4"/>
    <w:rsid w:val="001D1FCB"/>
    <w:rsid w:val="001D7ADD"/>
    <w:rsid w:val="001E078F"/>
    <w:rsid w:val="001E6621"/>
    <w:rsid w:val="001F0988"/>
    <w:rsid w:val="001F685C"/>
    <w:rsid w:val="00202956"/>
    <w:rsid w:val="002122AB"/>
    <w:rsid w:val="00231261"/>
    <w:rsid w:val="00242012"/>
    <w:rsid w:val="0024208D"/>
    <w:rsid w:val="00242CDA"/>
    <w:rsid w:val="0024512F"/>
    <w:rsid w:val="00246332"/>
    <w:rsid w:val="00251E87"/>
    <w:rsid w:val="002578D2"/>
    <w:rsid w:val="0026048A"/>
    <w:rsid w:val="00262541"/>
    <w:rsid w:val="0026364C"/>
    <w:rsid w:val="002706B4"/>
    <w:rsid w:val="00280139"/>
    <w:rsid w:val="002842E1"/>
    <w:rsid w:val="00287B35"/>
    <w:rsid w:val="002A40AB"/>
    <w:rsid w:val="002A5CF7"/>
    <w:rsid w:val="002A67AD"/>
    <w:rsid w:val="002B0F42"/>
    <w:rsid w:val="002C5392"/>
    <w:rsid w:val="002D0519"/>
    <w:rsid w:val="002D1707"/>
    <w:rsid w:val="002D701F"/>
    <w:rsid w:val="002E2E16"/>
    <w:rsid w:val="002E6E42"/>
    <w:rsid w:val="002F0FB0"/>
    <w:rsid w:val="003076EE"/>
    <w:rsid w:val="00310BE7"/>
    <w:rsid w:val="003145E1"/>
    <w:rsid w:val="003223ED"/>
    <w:rsid w:val="003226BF"/>
    <w:rsid w:val="00326AE1"/>
    <w:rsid w:val="00334A14"/>
    <w:rsid w:val="003365BB"/>
    <w:rsid w:val="00341756"/>
    <w:rsid w:val="00341E49"/>
    <w:rsid w:val="00371FB1"/>
    <w:rsid w:val="00373431"/>
    <w:rsid w:val="00373AA2"/>
    <w:rsid w:val="00395729"/>
    <w:rsid w:val="003971F7"/>
    <w:rsid w:val="003A059B"/>
    <w:rsid w:val="003A26EB"/>
    <w:rsid w:val="003B7291"/>
    <w:rsid w:val="003D6388"/>
    <w:rsid w:val="003E4886"/>
    <w:rsid w:val="003E4962"/>
    <w:rsid w:val="003F4827"/>
    <w:rsid w:val="0040222B"/>
    <w:rsid w:val="00411396"/>
    <w:rsid w:val="004123F0"/>
    <w:rsid w:val="00414D3D"/>
    <w:rsid w:val="00431D73"/>
    <w:rsid w:val="004332C2"/>
    <w:rsid w:val="00441E29"/>
    <w:rsid w:val="0045157B"/>
    <w:rsid w:val="004608D9"/>
    <w:rsid w:val="00461074"/>
    <w:rsid w:val="004677E7"/>
    <w:rsid w:val="00474856"/>
    <w:rsid w:val="004963A3"/>
    <w:rsid w:val="004A066D"/>
    <w:rsid w:val="004A4E5E"/>
    <w:rsid w:val="004A61AA"/>
    <w:rsid w:val="004B1A51"/>
    <w:rsid w:val="004C48AB"/>
    <w:rsid w:val="004D10B3"/>
    <w:rsid w:val="004D4C75"/>
    <w:rsid w:val="004E3147"/>
    <w:rsid w:val="004E3C83"/>
    <w:rsid w:val="004E7471"/>
    <w:rsid w:val="004F3D94"/>
    <w:rsid w:val="004F4567"/>
    <w:rsid w:val="00501122"/>
    <w:rsid w:val="0052480A"/>
    <w:rsid w:val="00533330"/>
    <w:rsid w:val="005415BC"/>
    <w:rsid w:val="00551465"/>
    <w:rsid w:val="005528A8"/>
    <w:rsid w:val="0058326F"/>
    <w:rsid w:val="00587789"/>
    <w:rsid w:val="005A14F2"/>
    <w:rsid w:val="005A473B"/>
    <w:rsid w:val="005B6ABB"/>
    <w:rsid w:val="005C371B"/>
    <w:rsid w:val="005D06CF"/>
    <w:rsid w:val="005D5D39"/>
    <w:rsid w:val="005E0DE9"/>
    <w:rsid w:val="00613DB0"/>
    <w:rsid w:val="006155C6"/>
    <w:rsid w:val="00620C07"/>
    <w:rsid w:val="00622FBC"/>
    <w:rsid w:val="0063089F"/>
    <w:rsid w:val="006566B0"/>
    <w:rsid w:val="0066613C"/>
    <w:rsid w:val="00676AD8"/>
    <w:rsid w:val="00683864"/>
    <w:rsid w:val="0069696C"/>
    <w:rsid w:val="006A0550"/>
    <w:rsid w:val="006B2F3C"/>
    <w:rsid w:val="006B607A"/>
    <w:rsid w:val="006E5E60"/>
    <w:rsid w:val="006F0E03"/>
    <w:rsid w:val="006F11D4"/>
    <w:rsid w:val="006F3443"/>
    <w:rsid w:val="00712DF5"/>
    <w:rsid w:val="007168CE"/>
    <w:rsid w:val="00720314"/>
    <w:rsid w:val="00730FB0"/>
    <w:rsid w:val="0073432B"/>
    <w:rsid w:val="00745E57"/>
    <w:rsid w:val="00767635"/>
    <w:rsid w:val="00783FD7"/>
    <w:rsid w:val="00794D9E"/>
    <w:rsid w:val="007A3287"/>
    <w:rsid w:val="007A6BBC"/>
    <w:rsid w:val="007D398F"/>
    <w:rsid w:val="007D72DF"/>
    <w:rsid w:val="007F2C9E"/>
    <w:rsid w:val="007F753E"/>
    <w:rsid w:val="00807573"/>
    <w:rsid w:val="00817F8A"/>
    <w:rsid w:val="00825283"/>
    <w:rsid w:val="00826EDB"/>
    <w:rsid w:val="00836924"/>
    <w:rsid w:val="00843F10"/>
    <w:rsid w:val="00845598"/>
    <w:rsid w:val="00846449"/>
    <w:rsid w:val="008534AA"/>
    <w:rsid w:val="00854E7F"/>
    <w:rsid w:val="00864F89"/>
    <w:rsid w:val="00867139"/>
    <w:rsid w:val="00870798"/>
    <w:rsid w:val="008738F0"/>
    <w:rsid w:val="00876746"/>
    <w:rsid w:val="00881EDB"/>
    <w:rsid w:val="00882B90"/>
    <w:rsid w:val="00886717"/>
    <w:rsid w:val="00886BBD"/>
    <w:rsid w:val="008B7719"/>
    <w:rsid w:val="008F54E2"/>
    <w:rsid w:val="00900554"/>
    <w:rsid w:val="00901AFC"/>
    <w:rsid w:val="00915A41"/>
    <w:rsid w:val="0093435D"/>
    <w:rsid w:val="0094008C"/>
    <w:rsid w:val="00940744"/>
    <w:rsid w:val="00953D10"/>
    <w:rsid w:val="009716E3"/>
    <w:rsid w:val="0097276D"/>
    <w:rsid w:val="00975BF4"/>
    <w:rsid w:val="00986275"/>
    <w:rsid w:val="0099145F"/>
    <w:rsid w:val="009A45F6"/>
    <w:rsid w:val="009B6A56"/>
    <w:rsid w:val="009B7E8A"/>
    <w:rsid w:val="009C2186"/>
    <w:rsid w:val="009D1C6D"/>
    <w:rsid w:val="009D384D"/>
    <w:rsid w:val="009E35F0"/>
    <w:rsid w:val="009E7AE2"/>
    <w:rsid w:val="009F0D19"/>
    <w:rsid w:val="00A26423"/>
    <w:rsid w:val="00A264C5"/>
    <w:rsid w:val="00A40AC0"/>
    <w:rsid w:val="00A56C66"/>
    <w:rsid w:val="00A625DE"/>
    <w:rsid w:val="00A735DD"/>
    <w:rsid w:val="00A95967"/>
    <w:rsid w:val="00AB1E8F"/>
    <w:rsid w:val="00AB25C8"/>
    <w:rsid w:val="00AB382D"/>
    <w:rsid w:val="00AC059B"/>
    <w:rsid w:val="00AC1000"/>
    <w:rsid w:val="00AC2B97"/>
    <w:rsid w:val="00AE7608"/>
    <w:rsid w:val="00B13EED"/>
    <w:rsid w:val="00B1713F"/>
    <w:rsid w:val="00B22BD4"/>
    <w:rsid w:val="00B36F0E"/>
    <w:rsid w:val="00B40B59"/>
    <w:rsid w:val="00B45944"/>
    <w:rsid w:val="00B652A4"/>
    <w:rsid w:val="00B71ADC"/>
    <w:rsid w:val="00B7508E"/>
    <w:rsid w:val="00B81D42"/>
    <w:rsid w:val="00B8228A"/>
    <w:rsid w:val="00B84C41"/>
    <w:rsid w:val="00B858F4"/>
    <w:rsid w:val="00B94016"/>
    <w:rsid w:val="00BA414A"/>
    <w:rsid w:val="00BC2B40"/>
    <w:rsid w:val="00BC4502"/>
    <w:rsid w:val="00BC62D9"/>
    <w:rsid w:val="00BD216C"/>
    <w:rsid w:val="00BD50FF"/>
    <w:rsid w:val="00BD5958"/>
    <w:rsid w:val="00BD5C3A"/>
    <w:rsid w:val="00BE2D79"/>
    <w:rsid w:val="00BE322D"/>
    <w:rsid w:val="00BE6307"/>
    <w:rsid w:val="00C04511"/>
    <w:rsid w:val="00C075C4"/>
    <w:rsid w:val="00C07C70"/>
    <w:rsid w:val="00C11E3C"/>
    <w:rsid w:val="00C235CF"/>
    <w:rsid w:val="00C26455"/>
    <w:rsid w:val="00C457BF"/>
    <w:rsid w:val="00C534F8"/>
    <w:rsid w:val="00C6197E"/>
    <w:rsid w:val="00C65C36"/>
    <w:rsid w:val="00C705D1"/>
    <w:rsid w:val="00C72209"/>
    <w:rsid w:val="00C761B2"/>
    <w:rsid w:val="00C870B7"/>
    <w:rsid w:val="00CB0F0C"/>
    <w:rsid w:val="00CB287A"/>
    <w:rsid w:val="00CB2CB3"/>
    <w:rsid w:val="00CC320E"/>
    <w:rsid w:val="00CE5CA1"/>
    <w:rsid w:val="00CF04BC"/>
    <w:rsid w:val="00CF7B58"/>
    <w:rsid w:val="00D03CFE"/>
    <w:rsid w:val="00D04E50"/>
    <w:rsid w:val="00D253B8"/>
    <w:rsid w:val="00D274DC"/>
    <w:rsid w:val="00D32B0C"/>
    <w:rsid w:val="00D3433C"/>
    <w:rsid w:val="00D378A7"/>
    <w:rsid w:val="00D43323"/>
    <w:rsid w:val="00D60793"/>
    <w:rsid w:val="00D62F30"/>
    <w:rsid w:val="00D650AD"/>
    <w:rsid w:val="00D75712"/>
    <w:rsid w:val="00D82073"/>
    <w:rsid w:val="00D923A8"/>
    <w:rsid w:val="00D94EEF"/>
    <w:rsid w:val="00D97325"/>
    <w:rsid w:val="00DA0F1F"/>
    <w:rsid w:val="00DA7003"/>
    <w:rsid w:val="00DC342B"/>
    <w:rsid w:val="00DC5B30"/>
    <w:rsid w:val="00DC68D4"/>
    <w:rsid w:val="00DC6F48"/>
    <w:rsid w:val="00DD7B0A"/>
    <w:rsid w:val="00E01897"/>
    <w:rsid w:val="00E025EE"/>
    <w:rsid w:val="00E110DA"/>
    <w:rsid w:val="00E3144C"/>
    <w:rsid w:val="00E32B6C"/>
    <w:rsid w:val="00E5208C"/>
    <w:rsid w:val="00E61E6F"/>
    <w:rsid w:val="00E630AB"/>
    <w:rsid w:val="00E71036"/>
    <w:rsid w:val="00E7217D"/>
    <w:rsid w:val="00E72A09"/>
    <w:rsid w:val="00E92DB0"/>
    <w:rsid w:val="00EA74F0"/>
    <w:rsid w:val="00EB1BD2"/>
    <w:rsid w:val="00EC332F"/>
    <w:rsid w:val="00EC6AE0"/>
    <w:rsid w:val="00ED0275"/>
    <w:rsid w:val="00ED6386"/>
    <w:rsid w:val="00EE05AD"/>
    <w:rsid w:val="00F06E55"/>
    <w:rsid w:val="00F24339"/>
    <w:rsid w:val="00F30CA7"/>
    <w:rsid w:val="00F32EFB"/>
    <w:rsid w:val="00F35AB1"/>
    <w:rsid w:val="00F36576"/>
    <w:rsid w:val="00F37596"/>
    <w:rsid w:val="00F55F79"/>
    <w:rsid w:val="00F63DDE"/>
    <w:rsid w:val="00F702F4"/>
    <w:rsid w:val="00F73C29"/>
    <w:rsid w:val="00F84C4B"/>
    <w:rsid w:val="00F86038"/>
    <w:rsid w:val="00FB61D5"/>
    <w:rsid w:val="00FC0357"/>
    <w:rsid w:val="00FC2C8F"/>
    <w:rsid w:val="00FD426C"/>
    <w:rsid w:val="00FD6857"/>
    <w:rsid w:val="00FE5FDA"/>
    <w:rsid w:val="00FF13AA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0EE47"/>
  <w15:docId w15:val="{DD98FDC7-433F-4234-8941-B5FE1BD6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9B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E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2B90"/>
    <w:rPr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4A4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2B90"/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55"/>
    <w:rPr>
      <w:rFonts w:ascii="Tahoma" w:hAnsi="Tahoma" w:cs="Tahoma"/>
      <w:kern w:val="28"/>
      <w:sz w:val="16"/>
      <w:szCs w:val="16"/>
    </w:rPr>
  </w:style>
  <w:style w:type="character" w:styleId="Strong">
    <w:name w:val="Strong"/>
    <w:basedOn w:val="DefaultParagraphFont"/>
    <w:qFormat/>
    <w:locked/>
    <w:rsid w:val="002B0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44A01929DE644B9825AF45F80729D" ma:contentTypeVersion="3" ma:contentTypeDescription="Create a new document." ma:contentTypeScope="" ma:versionID="786c7abfafdd9b2699ca7ab764d5c1a1">
  <xsd:schema xmlns:xsd="http://www.w3.org/2001/XMLSchema" xmlns:xs="http://www.w3.org/2001/XMLSchema" xmlns:p="http://schemas.microsoft.com/office/2006/metadata/properties" xmlns:ns3="db9321f7-6ac2-4b74-bcd7-2e987e06a867" targetNamespace="http://schemas.microsoft.com/office/2006/metadata/properties" ma:root="true" ma:fieldsID="3b652f0a24723ce59bf7605e2693db14" ns3:_="">
    <xsd:import namespace="db9321f7-6ac2-4b74-bcd7-2e987e06a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321f7-6ac2-4b74-bcd7-2e987e06a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E30C8-B7CB-493D-B4E6-C8B4D6A4E5A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b9321f7-6ac2-4b74-bcd7-2e987e06a8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D324C1-AADD-4641-9003-6394A7F68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DA958-E712-4588-9947-D610F3E9E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D9E40-B6A3-4A34-AC1B-F6C1F157A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321f7-6ac2-4b74-bcd7-2e987e06a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Borough of Telford &amp; Wrekin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Telford &amp; Wrekin</dc:creator>
  <cp:lastModifiedBy>Lewandowski, Michelle</cp:lastModifiedBy>
  <cp:revision>2</cp:revision>
  <cp:lastPrinted>2021-03-24T12:25:00Z</cp:lastPrinted>
  <dcterms:created xsi:type="dcterms:W3CDTF">2024-03-20T09:12:00Z</dcterms:created>
  <dcterms:modified xsi:type="dcterms:W3CDTF">2024-03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44A01929DE644B9825AF45F80729D</vt:lpwstr>
  </property>
</Properties>
</file>